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="00FC69B2" w:rsidRPr="00FC69B2">
        <w:rPr>
          <w:b w:val="0"/>
          <w:u w:val="single"/>
        </w:rPr>
        <w:t>27.09.2021</w:t>
      </w:r>
      <w:r w:rsidRPr="00CA0D58">
        <w:rPr>
          <w:b w:val="0"/>
          <w:sz w:val="24"/>
          <w:szCs w:val="24"/>
        </w:rPr>
        <w:t>№</w:t>
      </w:r>
      <w:r w:rsidR="00FC69B2" w:rsidRPr="00FC69B2">
        <w:rPr>
          <w:b w:val="0"/>
          <w:u w:val="single"/>
        </w:rPr>
        <w:t>547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875D45" w:rsidP="00156A9D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  <w:bookmarkStart w:id="0" w:name="_GoBack"/>
      <w:bookmarkEnd w:id="0"/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</w:t>
      </w:r>
      <w:r w:rsidR="001025B2">
        <w:rPr>
          <w:rStyle w:val="a9"/>
          <w:b/>
        </w:rPr>
        <w:t>кого муниципального района от 05.07</w:t>
      </w:r>
      <w:r>
        <w:rPr>
          <w:rStyle w:val="a9"/>
          <w:b/>
        </w:rPr>
        <w:t>.201</w:t>
      </w:r>
      <w:r w:rsidR="001025B2">
        <w:rPr>
          <w:rStyle w:val="a9"/>
          <w:b/>
        </w:rPr>
        <w:t>9</w:t>
      </w:r>
      <w:r>
        <w:rPr>
          <w:rStyle w:val="a9"/>
          <w:b/>
        </w:rPr>
        <w:t xml:space="preserve"> № </w:t>
      </w:r>
      <w:r w:rsidR="001025B2">
        <w:rPr>
          <w:rStyle w:val="a9"/>
          <w:b/>
        </w:rPr>
        <w:t>37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>Внести в постановление администрации Совет</w:t>
      </w:r>
      <w:r w:rsidR="001025B2">
        <w:rPr>
          <w:sz w:val="28"/>
          <w:szCs w:val="28"/>
        </w:rPr>
        <w:t>ского муниципального района от 05.07</w:t>
      </w:r>
      <w:r w:rsidR="00424A45">
        <w:rPr>
          <w:sz w:val="28"/>
          <w:szCs w:val="28"/>
        </w:rPr>
        <w:t>.201</w:t>
      </w:r>
      <w:r w:rsidR="001025B2">
        <w:rPr>
          <w:sz w:val="28"/>
          <w:szCs w:val="28"/>
        </w:rPr>
        <w:t>9</w:t>
      </w:r>
      <w:r w:rsidR="00424A45">
        <w:rPr>
          <w:sz w:val="28"/>
          <w:szCs w:val="28"/>
        </w:rPr>
        <w:t xml:space="preserve"> № </w:t>
      </w:r>
      <w:r w:rsidR="001025B2">
        <w:rPr>
          <w:sz w:val="28"/>
          <w:szCs w:val="28"/>
        </w:rPr>
        <w:t>37</w:t>
      </w:r>
      <w:r w:rsidR="00424A45">
        <w:rPr>
          <w:sz w:val="28"/>
          <w:szCs w:val="28"/>
        </w:rPr>
        <w:t>5 «Об утверждении муниципальной программы «</w:t>
      </w:r>
      <w:r w:rsidR="001025B2">
        <w:rPr>
          <w:sz w:val="28"/>
          <w:szCs w:val="28"/>
        </w:rPr>
        <w:t>Комплексное р</w:t>
      </w:r>
      <w:r w:rsidR="001025B2">
        <w:rPr>
          <w:rStyle w:val="a9"/>
          <w:b w:val="0"/>
          <w:sz w:val="28"/>
          <w:szCs w:val="28"/>
        </w:rPr>
        <w:t xml:space="preserve">азвитие сельских территорий </w:t>
      </w:r>
      <w:r w:rsidR="001025B2" w:rsidRPr="00875D45">
        <w:rPr>
          <w:rStyle w:val="a9"/>
          <w:b w:val="0"/>
          <w:sz w:val="28"/>
          <w:szCs w:val="28"/>
        </w:rPr>
        <w:t>Советского муниципального района Саратовской области на 20</w:t>
      </w:r>
      <w:r w:rsidR="001025B2">
        <w:rPr>
          <w:rStyle w:val="a9"/>
          <w:b w:val="0"/>
          <w:sz w:val="28"/>
          <w:szCs w:val="28"/>
        </w:rPr>
        <w:t>20</w:t>
      </w:r>
      <w:r w:rsidR="001025B2" w:rsidRPr="00875D45">
        <w:rPr>
          <w:rStyle w:val="a9"/>
          <w:b w:val="0"/>
          <w:sz w:val="28"/>
          <w:szCs w:val="28"/>
        </w:rPr>
        <w:t>-202</w:t>
      </w:r>
      <w:r w:rsidR="001025B2">
        <w:rPr>
          <w:rStyle w:val="a9"/>
          <w:b w:val="0"/>
          <w:sz w:val="28"/>
          <w:szCs w:val="28"/>
        </w:rPr>
        <w:t>5</w:t>
      </w:r>
      <w:r w:rsidR="001025B2" w:rsidRPr="00875D45">
        <w:rPr>
          <w:rStyle w:val="a9"/>
          <w:b w:val="0"/>
          <w:sz w:val="28"/>
          <w:szCs w:val="28"/>
        </w:rPr>
        <w:t xml:space="preserve"> г</w:t>
      </w:r>
      <w:r w:rsidR="001025B2">
        <w:rPr>
          <w:rStyle w:val="a9"/>
          <w:b w:val="0"/>
          <w:sz w:val="28"/>
          <w:szCs w:val="28"/>
        </w:rPr>
        <w:t>г.</w:t>
      </w:r>
      <w:r w:rsidR="00424A45" w:rsidRPr="005A503B">
        <w:rPr>
          <w:sz w:val="28"/>
          <w:szCs w:val="28"/>
        </w:rPr>
        <w:t>»следующие изменения:</w:t>
      </w:r>
    </w:p>
    <w:p w:rsidR="00081278" w:rsidRPr="00081278" w:rsidRDefault="00081278" w:rsidP="00081278">
      <w:pPr>
        <w:pStyle w:val="a7"/>
        <w:ind w:firstLine="709"/>
        <w:rPr>
          <w:bCs/>
          <w:szCs w:val="28"/>
        </w:rPr>
      </w:pPr>
      <w:r w:rsidRPr="00081278">
        <w:rPr>
          <w:szCs w:val="28"/>
        </w:rPr>
        <w:t xml:space="preserve">1.1 </w:t>
      </w:r>
      <w:r w:rsidRPr="00081278">
        <w:rPr>
          <w:bCs/>
          <w:szCs w:val="28"/>
        </w:rPr>
        <w:t xml:space="preserve">раздел паспорта муниципальной программы </w:t>
      </w:r>
      <w:r w:rsidRPr="00081278">
        <w:rPr>
          <w:szCs w:val="28"/>
        </w:rPr>
        <w:t>«</w:t>
      </w:r>
      <w:r w:rsidR="001025B2">
        <w:rPr>
          <w:szCs w:val="28"/>
        </w:rPr>
        <w:t>Комплексное р</w:t>
      </w:r>
      <w:r w:rsidR="001025B2">
        <w:rPr>
          <w:rStyle w:val="a9"/>
          <w:b w:val="0"/>
          <w:szCs w:val="28"/>
        </w:rPr>
        <w:t xml:space="preserve">азвитие сельских территорий </w:t>
      </w:r>
      <w:r w:rsidR="001025B2" w:rsidRPr="00875D45">
        <w:rPr>
          <w:rStyle w:val="a9"/>
          <w:b w:val="0"/>
          <w:szCs w:val="28"/>
        </w:rPr>
        <w:t>Советского муниципального района Саратовской области на 20</w:t>
      </w:r>
      <w:r w:rsidR="001025B2">
        <w:rPr>
          <w:rStyle w:val="a9"/>
          <w:b w:val="0"/>
          <w:szCs w:val="28"/>
        </w:rPr>
        <w:t>20</w:t>
      </w:r>
      <w:r w:rsidR="001025B2" w:rsidRPr="00875D45">
        <w:rPr>
          <w:rStyle w:val="a9"/>
          <w:b w:val="0"/>
          <w:szCs w:val="28"/>
        </w:rPr>
        <w:t>-202</w:t>
      </w:r>
      <w:r w:rsidR="001025B2">
        <w:rPr>
          <w:rStyle w:val="a9"/>
          <w:b w:val="0"/>
          <w:szCs w:val="28"/>
        </w:rPr>
        <w:t>5</w:t>
      </w:r>
      <w:r w:rsidR="001025B2" w:rsidRPr="00875D45">
        <w:rPr>
          <w:rStyle w:val="a9"/>
          <w:b w:val="0"/>
          <w:szCs w:val="28"/>
        </w:rPr>
        <w:t xml:space="preserve"> г</w:t>
      </w:r>
      <w:r w:rsidR="001025B2">
        <w:rPr>
          <w:rStyle w:val="a9"/>
          <w:b w:val="0"/>
          <w:szCs w:val="28"/>
        </w:rPr>
        <w:t>г.</w:t>
      </w:r>
      <w:r w:rsidRPr="00081278">
        <w:rPr>
          <w:szCs w:val="28"/>
        </w:rPr>
        <w:t xml:space="preserve">» </w:t>
      </w:r>
      <w:r w:rsidRPr="00CA328F">
        <w:rPr>
          <w:b/>
          <w:szCs w:val="28"/>
        </w:rPr>
        <w:t>«Объемы финансового обеспечения муниципальной программы, в том числе по годам:»</w:t>
      </w:r>
      <w:r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122"/>
        <w:gridCol w:w="1114"/>
        <w:gridCol w:w="1116"/>
        <w:gridCol w:w="1104"/>
        <w:gridCol w:w="1171"/>
        <w:gridCol w:w="1124"/>
        <w:gridCol w:w="1173"/>
      </w:tblGrid>
      <w:tr w:rsidR="00E7595C" w:rsidRPr="00A02D06" w:rsidTr="00E7595C">
        <w:trPr>
          <w:trHeight w:val="306"/>
        </w:trPr>
        <w:tc>
          <w:tcPr>
            <w:tcW w:w="981" w:type="pct"/>
            <w:vMerge w:val="restart"/>
          </w:tcPr>
          <w:p w:rsidR="00E7595C" w:rsidRPr="00A02D06" w:rsidRDefault="00E7595C" w:rsidP="001E3C4F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19" w:type="pct"/>
            <w:gridSpan w:val="7"/>
          </w:tcPr>
          <w:p w:rsidR="00E7595C" w:rsidRPr="00A02D06" w:rsidRDefault="00E7595C" w:rsidP="001E3C4F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E7595C" w:rsidRPr="00A02D06" w:rsidTr="00E7595C">
        <w:trPr>
          <w:trHeight w:val="1066"/>
        </w:trPr>
        <w:tc>
          <w:tcPr>
            <w:tcW w:w="981" w:type="pct"/>
            <w:vMerge/>
          </w:tcPr>
          <w:p w:rsidR="00E7595C" w:rsidRPr="00A02D06" w:rsidRDefault="00E7595C" w:rsidP="001E3C4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565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566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560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594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570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595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2025</w:t>
            </w:r>
          </w:p>
        </w:tc>
      </w:tr>
      <w:tr w:rsidR="00E7595C" w:rsidRPr="00E75CAA" w:rsidTr="00E7595C">
        <w:tc>
          <w:tcPr>
            <w:tcW w:w="981" w:type="pct"/>
          </w:tcPr>
          <w:p w:rsidR="00E7595C" w:rsidRPr="006C32DF" w:rsidRDefault="00E7595C" w:rsidP="001E3C4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в том </w:t>
            </w:r>
          </w:p>
          <w:p w:rsidR="00E7595C" w:rsidRPr="004C574F" w:rsidRDefault="00E7595C" w:rsidP="001E3C4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числе:</w:t>
            </w:r>
          </w:p>
        </w:tc>
        <w:tc>
          <w:tcPr>
            <w:tcW w:w="569" w:type="pct"/>
            <w:vAlign w:val="center"/>
          </w:tcPr>
          <w:p w:rsidR="00E7595C" w:rsidRPr="001E3C4F" w:rsidRDefault="00C25B2B" w:rsidP="006639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3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09,2</w:t>
            </w:r>
          </w:p>
        </w:tc>
        <w:tc>
          <w:tcPr>
            <w:tcW w:w="565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pct"/>
            <w:vAlign w:val="center"/>
          </w:tcPr>
          <w:p w:rsidR="00E7595C" w:rsidRPr="001E3C4F" w:rsidRDefault="00E7595C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560" w:type="pct"/>
            <w:vAlign w:val="center"/>
          </w:tcPr>
          <w:p w:rsidR="00E7595C" w:rsidRPr="001E3C4F" w:rsidRDefault="00C25B2B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 141,2</w:t>
            </w:r>
          </w:p>
        </w:tc>
        <w:tc>
          <w:tcPr>
            <w:tcW w:w="594" w:type="pct"/>
            <w:vAlign w:val="center"/>
          </w:tcPr>
          <w:p w:rsidR="00E7595C" w:rsidRPr="001E3C4F" w:rsidRDefault="006639AB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C25B2B">
              <w:rPr>
                <w:b w:val="0"/>
                <w:sz w:val="20"/>
                <w:szCs w:val="20"/>
              </w:rPr>
              <w:t xml:space="preserve"> 856</w:t>
            </w:r>
            <w:r w:rsidR="00E7595C" w:rsidRPr="001E3C4F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570" w:type="pct"/>
            <w:vAlign w:val="center"/>
          </w:tcPr>
          <w:p w:rsidR="00E7595C" w:rsidRPr="001E3C4F" w:rsidRDefault="00E7595C" w:rsidP="00C25B2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81</w:t>
            </w:r>
            <w:r w:rsidR="00C25B2B">
              <w:rPr>
                <w:b w:val="0"/>
                <w:sz w:val="20"/>
                <w:szCs w:val="20"/>
              </w:rPr>
              <w:t>7</w:t>
            </w:r>
            <w:r w:rsidRPr="001E3C4F">
              <w:rPr>
                <w:b w:val="0"/>
                <w:sz w:val="20"/>
                <w:szCs w:val="20"/>
              </w:rPr>
              <w:t>56,0</w:t>
            </w:r>
          </w:p>
        </w:tc>
        <w:tc>
          <w:tcPr>
            <w:tcW w:w="595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71056,0</w:t>
            </w:r>
          </w:p>
        </w:tc>
      </w:tr>
      <w:tr w:rsidR="00E7595C" w:rsidRPr="00E75CAA" w:rsidTr="00E7595C">
        <w:tc>
          <w:tcPr>
            <w:tcW w:w="981" w:type="pct"/>
          </w:tcPr>
          <w:p w:rsidR="00E7595C" w:rsidRPr="004C574F" w:rsidRDefault="00E7595C" w:rsidP="00E759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4C574F">
              <w:rPr>
                <w:b w:val="0"/>
                <w:sz w:val="24"/>
                <w:szCs w:val="24"/>
              </w:rPr>
              <w:t>юджет</w:t>
            </w:r>
            <w:r>
              <w:rPr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9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65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94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5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</w:tr>
      <w:tr w:rsidR="00E7595C" w:rsidRPr="00E75CAA" w:rsidTr="00E7595C">
        <w:tc>
          <w:tcPr>
            <w:tcW w:w="981" w:type="pct"/>
          </w:tcPr>
          <w:p w:rsidR="00E7595C" w:rsidRPr="004C574F" w:rsidRDefault="00E7595C" w:rsidP="001E3C4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4C574F">
              <w:rPr>
                <w:b w:val="0"/>
                <w:sz w:val="24"/>
                <w:szCs w:val="24"/>
              </w:rPr>
              <w:t xml:space="preserve"> бюджет</w:t>
            </w:r>
          </w:p>
          <w:p w:rsidR="00E7595C" w:rsidRPr="004C574F" w:rsidRDefault="00E7595C" w:rsidP="001E3C4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569" w:type="pct"/>
            <w:vAlign w:val="center"/>
          </w:tcPr>
          <w:p w:rsidR="00E7595C" w:rsidRPr="001E3C4F" w:rsidRDefault="00C25B2B" w:rsidP="006639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3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8,7</w:t>
            </w:r>
          </w:p>
        </w:tc>
        <w:tc>
          <w:tcPr>
            <w:tcW w:w="565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vAlign w:val="center"/>
          </w:tcPr>
          <w:p w:rsidR="00E7595C" w:rsidRPr="001E3C4F" w:rsidRDefault="00C25B2B" w:rsidP="001E3C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 090,7</w:t>
            </w:r>
          </w:p>
        </w:tc>
        <w:tc>
          <w:tcPr>
            <w:tcW w:w="594" w:type="pct"/>
            <w:vAlign w:val="center"/>
          </w:tcPr>
          <w:p w:rsidR="00E7595C" w:rsidRPr="001E3C4F" w:rsidRDefault="006639AB" w:rsidP="001E3C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C25B2B">
              <w:rPr>
                <w:b w:val="0"/>
                <w:sz w:val="20"/>
                <w:szCs w:val="20"/>
              </w:rPr>
              <w:t xml:space="preserve"> 856</w:t>
            </w:r>
          </w:p>
        </w:tc>
        <w:tc>
          <w:tcPr>
            <w:tcW w:w="570" w:type="pct"/>
            <w:vAlign w:val="center"/>
          </w:tcPr>
          <w:p w:rsidR="00E7595C" w:rsidRPr="001E3C4F" w:rsidRDefault="00E7595C" w:rsidP="00C25B2B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81</w:t>
            </w:r>
            <w:r w:rsidR="00C25B2B">
              <w:rPr>
                <w:b w:val="0"/>
                <w:sz w:val="20"/>
                <w:szCs w:val="20"/>
              </w:rPr>
              <w:t>7</w:t>
            </w:r>
            <w:r w:rsidRPr="001E3C4F">
              <w:rPr>
                <w:b w:val="0"/>
                <w:sz w:val="20"/>
                <w:szCs w:val="20"/>
              </w:rPr>
              <w:t>56,0</w:t>
            </w:r>
          </w:p>
        </w:tc>
        <w:tc>
          <w:tcPr>
            <w:tcW w:w="595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71056,0</w:t>
            </w:r>
          </w:p>
        </w:tc>
      </w:tr>
      <w:tr w:rsidR="00E7595C" w:rsidRPr="00E75CAA" w:rsidTr="00E7595C">
        <w:tc>
          <w:tcPr>
            <w:tcW w:w="981" w:type="pct"/>
          </w:tcPr>
          <w:p w:rsidR="00E7595C" w:rsidRDefault="00E7595C" w:rsidP="001E3C4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  <w:p w:rsidR="00E7595C" w:rsidRPr="004C574F" w:rsidRDefault="00E7595C" w:rsidP="001E3C4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бюджет</w:t>
            </w:r>
          </w:p>
          <w:p w:rsidR="00E7595C" w:rsidRPr="004C574F" w:rsidRDefault="00E7595C" w:rsidP="001E3C4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569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2033,0</w:t>
            </w:r>
          </w:p>
        </w:tc>
        <w:tc>
          <w:tcPr>
            <w:tcW w:w="565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566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560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2033,0</w:t>
            </w:r>
          </w:p>
        </w:tc>
        <w:tc>
          <w:tcPr>
            <w:tcW w:w="594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570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595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</w:tr>
      <w:tr w:rsidR="00E7595C" w:rsidRPr="00A02D06" w:rsidTr="00E7595C">
        <w:tc>
          <w:tcPr>
            <w:tcW w:w="981" w:type="pct"/>
          </w:tcPr>
          <w:p w:rsidR="00E7595C" w:rsidRPr="004C574F" w:rsidRDefault="00E7595C" w:rsidP="001E3C4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569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5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0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4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pct"/>
            <w:vAlign w:val="center"/>
          </w:tcPr>
          <w:p w:rsidR="00E7595C" w:rsidRPr="001E3C4F" w:rsidRDefault="00E7595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5" w:type="pct"/>
            <w:vAlign w:val="center"/>
          </w:tcPr>
          <w:p w:rsidR="00E7595C" w:rsidRPr="001E3C4F" w:rsidRDefault="00E7595C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F47288" w:rsidRDefault="00F47288" w:rsidP="00F4728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1.</w:t>
      </w:r>
      <w:r w:rsidR="00081278">
        <w:rPr>
          <w:bCs/>
          <w:szCs w:val="28"/>
        </w:rPr>
        <w:t>2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24CA4">
        <w:rPr>
          <w:bCs/>
          <w:szCs w:val="28"/>
        </w:rPr>
        <w:t>раздел паспорта подпрограммы «</w:t>
      </w:r>
      <w:r w:rsidR="001025B2" w:rsidRPr="00624CA4">
        <w:rPr>
          <w:szCs w:val="28"/>
        </w:rPr>
        <w:t>Развитие инженерной инфраструктуры на сельских территориях Советского муниципального района</w:t>
      </w:r>
      <w:r w:rsidRPr="00624CA4">
        <w:rPr>
          <w:szCs w:val="28"/>
        </w:rPr>
        <w:t>»</w:t>
      </w:r>
      <w:r w:rsidRPr="00624CA4">
        <w:rPr>
          <w:bCs/>
          <w:szCs w:val="28"/>
        </w:rPr>
        <w:t xml:space="preserve"> муниципальной программы </w:t>
      </w:r>
      <w:r w:rsidRPr="00624CA4">
        <w:rPr>
          <w:b/>
          <w:bCs/>
          <w:szCs w:val="28"/>
        </w:rPr>
        <w:t>«Объемы финансового обеспечения</w:t>
      </w:r>
      <w:r w:rsidRPr="00E96462">
        <w:rPr>
          <w:b/>
          <w:bCs/>
          <w:szCs w:val="28"/>
        </w:rPr>
        <w:t xml:space="preserve"> муниципальной </w:t>
      </w:r>
      <w:r w:rsidR="00624CA4">
        <w:rPr>
          <w:b/>
          <w:bCs/>
          <w:szCs w:val="28"/>
        </w:rPr>
        <w:t>под</w:t>
      </w:r>
      <w:r w:rsidRPr="00E96462">
        <w:rPr>
          <w:b/>
          <w:bCs/>
          <w:szCs w:val="28"/>
        </w:rPr>
        <w:t>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F47288" w:rsidRPr="004538A3" w:rsidRDefault="00F47288" w:rsidP="00F47288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992"/>
        <w:gridCol w:w="992"/>
        <w:gridCol w:w="992"/>
        <w:gridCol w:w="851"/>
        <w:gridCol w:w="1134"/>
        <w:gridCol w:w="992"/>
        <w:gridCol w:w="992"/>
      </w:tblGrid>
      <w:tr w:rsidR="00AD1F3B" w:rsidRPr="00A02D06" w:rsidTr="00AD1F3B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3B" w:rsidRPr="00A02D06" w:rsidRDefault="00AD1F3B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F3B" w:rsidRPr="00A02D06" w:rsidRDefault="00AD1F3B" w:rsidP="001E3C4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AD1F3B" w:rsidRPr="00A02D06" w:rsidTr="00AD1F3B">
        <w:trPr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A02D06" w:rsidRDefault="00AD1F3B" w:rsidP="001E3C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2020</w:t>
            </w:r>
          </w:p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C4F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1 </w:t>
            </w:r>
          </w:p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2 </w:t>
            </w:r>
          </w:p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3 </w:t>
            </w:r>
          </w:p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C4F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4 </w:t>
            </w:r>
          </w:p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5 </w:t>
            </w:r>
          </w:p>
          <w:p w:rsidR="00AD1F3B" w:rsidRPr="001E3C4F" w:rsidRDefault="00AD1F3B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</w:tr>
      <w:tr w:rsidR="00AD1F3B" w:rsidRPr="00A02D06" w:rsidTr="00AD1F3B">
        <w:trPr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3B" w:rsidRPr="00A02D06" w:rsidRDefault="00AD1F3B" w:rsidP="00C25B2B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1F3B" w:rsidRPr="00A02D06" w:rsidTr="00AD1F3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3B" w:rsidRPr="00A02D06" w:rsidRDefault="00AD1F3B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6639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63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61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6639AB" w:rsidP="00C25B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1F3B" w:rsidRPr="001E3C4F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</w:tr>
      <w:tr w:rsidR="00AD1F3B" w:rsidRPr="00A02D06" w:rsidTr="00AD1F3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3B" w:rsidRPr="00A02D06" w:rsidRDefault="00AD1F3B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20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20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1F3B" w:rsidRPr="00A02D06" w:rsidTr="00AD1F3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3B" w:rsidRPr="00A02D06" w:rsidRDefault="00AD1F3B" w:rsidP="001E3C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</w:p>
          <w:p w:rsidR="00AD1F3B" w:rsidRPr="00A02D06" w:rsidRDefault="00AD1F3B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D1F3B" w:rsidRPr="00A02D06" w:rsidTr="00AD1F3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3B" w:rsidRDefault="00AD1F3B" w:rsidP="001E3C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прогноз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C25B2B" w:rsidP="006639A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63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81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6639AB" w:rsidP="00C25B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1F3B" w:rsidRPr="001E3C4F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3B" w:rsidRPr="001E3C4F" w:rsidRDefault="00AD1F3B" w:rsidP="00AD1F3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</w:tr>
    </w:tbl>
    <w:p w:rsidR="00F47288" w:rsidRDefault="00F47288" w:rsidP="00F47288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4B7485" w:rsidRDefault="004B7485" w:rsidP="004B7485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081278">
        <w:rPr>
          <w:bCs/>
          <w:szCs w:val="28"/>
        </w:rPr>
        <w:t>3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 xml:space="preserve">раздел </w:t>
      </w:r>
      <w:r w:rsidRPr="00B630D9">
        <w:rPr>
          <w:bCs/>
          <w:szCs w:val="28"/>
        </w:rPr>
        <w:t xml:space="preserve">паспорта подпрограммы </w:t>
      </w:r>
      <w:r w:rsidRPr="00B630D9">
        <w:rPr>
          <w:szCs w:val="28"/>
        </w:rPr>
        <w:t>«</w:t>
      </w:r>
      <w:r w:rsidR="00B630D9" w:rsidRPr="00B630D9">
        <w:rPr>
          <w:szCs w:val="28"/>
        </w:rPr>
        <w:t>Развитие транспортной инфраструктуры на сельских территориях С</w:t>
      </w:r>
      <w:r w:rsidR="00B630D9">
        <w:rPr>
          <w:szCs w:val="28"/>
        </w:rPr>
        <w:t>оветского муниципального района</w:t>
      </w:r>
      <w:r w:rsidRPr="00B630D9">
        <w:rPr>
          <w:szCs w:val="28"/>
        </w:rPr>
        <w:t xml:space="preserve">» </w:t>
      </w:r>
      <w:r w:rsidRPr="00B630D9">
        <w:rPr>
          <w:bCs/>
          <w:szCs w:val="28"/>
        </w:rPr>
        <w:t xml:space="preserve">муниципальной программы </w:t>
      </w:r>
      <w:r w:rsidRPr="00B630D9">
        <w:rPr>
          <w:b/>
          <w:bCs/>
          <w:szCs w:val="28"/>
        </w:rPr>
        <w:t xml:space="preserve">«Объемы финансового обеспечения муниципальной </w:t>
      </w:r>
      <w:r w:rsidR="00B630D9">
        <w:rPr>
          <w:b/>
          <w:bCs/>
          <w:szCs w:val="28"/>
        </w:rPr>
        <w:t>под</w:t>
      </w:r>
      <w:r w:rsidRPr="00B630D9">
        <w:rPr>
          <w:b/>
          <w:bCs/>
          <w:szCs w:val="28"/>
        </w:rPr>
        <w:t>программы, в том числе по годам:»</w:t>
      </w:r>
      <w:r w:rsidRPr="00B630D9">
        <w:rPr>
          <w:bCs/>
          <w:szCs w:val="28"/>
        </w:rPr>
        <w:t xml:space="preserve"> изложить в</w:t>
      </w:r>
      <w:r>
        <w:rPr>
          <w:bCs/>
          <w:szCs w:val="28"/>
        </w:rPr>
        <w:t xml:space="preserve"> новой редакции:</w:t>
      </w:r>
    </w:p>
    <w:p w:rsidR="004B7485" w:rsidRPr="004538A3" w:rsidRDefault="004B7485" w:rsidP="004B7485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993"/>
        <w:gridCol w:w="1134"/>
        <w:gridCol w:w="992"/>
        <w:gridCol w:w="850"/>
        <w:gridCol w:w="851"/>
        <w:gridCol w:w="992"/>
        <w:gridCol w:w="992"/>
      </w:tblGrid>
      <w:tr w:rsidR="00B630D9" w:rsidRPr="00A02D06" w:rsidTr="00B630D9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B630D9" w:rsidRPr="00A02D06" w:rsidTr="00B630D9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2020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C4F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1 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2 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3 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C4F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2024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5 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</w:tr>
      <w:tr w:rsidR="00B630D9" w:rsidRPr="00A02D06" w:rsidTr="00B630D9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B630D9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0D9" w:rsidRPr="00A02D06" w:rsidTr="00B630D9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C25B2B" w:rsidP="00C25B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C25B2B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0D9" w:rsidRPr="00A02D06" w:rsidTr="00B630D9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0D9" w:rsidRPr="00A02D06" w:rsidTr="00B630D9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</w:p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0D9" w:rsidRPr="00A02D06" w:rsidTr="00B630D9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C25B2B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C25B2B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B7485" w:rsidRDefault="004B7485" w:rsidP="004B7485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B630D9" w:rsidRDefault="00B630D9" w:rsidP="00B630D9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1.4. </w:t>
      </w:r>
      <w:r w:rsidRPr="006C3E43">
        <w:rPr>
          <w:bCs/>
          <w:szCs w:val="28"/>
        </w:rPr>
        <w:t xml:space="preserve">раздел </w:t>
      </w:r>
      <w:r w:rsidRPr="00B630D9">
        <w:rPr>
          <w:bCs/>
          <w:szCs w:val="28"/>
        </w:rPr>
        <w:t xml:space="preserve">паспорта подпрограммы </w:t>
      </w:r>
      <w:r w:rsidRPr="00B630D9">
        <w:rPr>
          <w:szCs w:val="28"/>
        </w:rPr>
        <w:t xml:space="preserve">«Благоустройство сельских территорий Советского муниципального района» </w:t>
      </w:r>
      <w:r w:rsidRPr="00B630D9">
        <w:rPr>
          <w:bCs/>
          <w:szCs w:val="28"/>
        </w:rPr>
        <w:t xml:space="preserve">муниципальной программы </w:t>
      </w:r>
      <w:r w:rsidRPr="00B630D9">
        <w:rPr>
          <w:b/>
          <w:bCs/>
          <w:szCs w:val="28"/>
        </w:rPr>
        <w:t xml:space="preserve">«Объемы финансового обеспечения муниципальной </w:t>
      </w:r>
      <w:r>
        <w:rPr>
          <w:b/>
          <w:bCs/>
          <w:szCs w:val="28"/>
        </w:rPr>
        <w:t>под</w:t>
      </w:r>
      <w:r w:rsidRPr="00B630D9">
        <w:rPr>
          <w:b/>
          <w:bCs/>
          <w:szCs w:val="28"/>
        </w:rPr>
        <w:t>программы, в том числе по годам:»</w:t>
      </w:r>
      <w:r w:rsidRPr="00B630D9">
        <w:rPr>
          <w:bCs/>
          <w:szCs w:val="28"/>
        </w:rPr>
        <w:t xml:space="preserve"> изложить в</w:t>
      </w:r>
      <w:r>
        <w:rPr>
          <w:bCs/>
          <w:szCs w:val="28"/>
        </w:rPr>
        <w:t xml:space="preserve"> новой редакции:</w:t>
      </w:r>
    </w:p>
    <w:p w:rsidR="00B630D9" w:rsidRPr="004538A3" w:rsidRDefault="00B630D9" w:rsidP="00B630D9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1134"/>
        <w:gridCol w:w="993"/>
        <w:gridCol w:w="850"/>
        <w:gridCol w:w="992"/>
        <w:gridCol w:w="993"/>
        <w:gridCol w:w="850"/>
        <w:gridCol w:w="992"/>
      </w:tblGrid>
      <w:tr w:rsidR="00B630D9" w:rsidRPr="00A02D06" w:rsidTr="001E3C4F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B630D9" w:rsidRPr="00A02D06" w:rsidTr="001E3C4F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2020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2 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3 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 xml:space="preserve">2025 </w:t>
            </w:r>
          </w:p>
          <w:p w:rsidR="00B630D9" w:rsidRPr="001E3C4F" w:rsidRDefault="00B630D9" w:rsidP="001E3C4F">
            <w:pPr>
              <w:pStyle w:val="a7"/>
              <w:jc w:val="center"/>
              <w:rPr>
                <w:sz w:val="20"/>
              </w:rPr>
            </w:pPr>
            <w:r w:rsidRPr="001E3C4F">
              <w:rPr>
                <w:sz w:val="20"/>
              </w:rPr>
              <w:t>год</w:t>
            </w:r>
          </w:p>
        </w:tc>
      </w:tr>
      <w:tr w:rsidR="00B630D9" w:rsidRPr="00A02D06" w:rsidTr="00B630D9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C25B2B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lastRenderedPageBreak/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B630D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0D9" w:rsidRPr="00A02D06" w:rsidTr="00B630D9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D42D7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D42D7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76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C25B2B" w:rsidP="00C25B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C25B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B630D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B630D9" w:rsidRPr="00A02D06" w:rsidTr="00B630D9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B630D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0D9" w:rsidRPr="00A02D06" w:rsidTr="00B630D9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</w:p>
          <w:p w:rsidR="00B630D9" w:rsidRPr="00A02D06" w:rsidRDefault="00B630D9" w:rsidP="001E3C4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B630D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30D9" w:rsidRPr="00A02D06" w:rsidTr="001E3C4F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D9" w:rsidRPr="00A02D06" w:rsidRDefault="00B630D9" w:rsidP="001E3C4F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D42D7C" w:rsidP="00D42D7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1E3C4F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B630D9">
            <w:pPr>
              <w:jc w:val="center"/>
              <w:rPr>
                <w:b w:val="0"/>
                <w:sz w:val="20"/>
                <w:szCs w:val="20"/>
              </w:rPr>
            </w:pPr>
            <w:r w:rsidRPr="001E3C4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D42D7C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76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C25B2B" w:rsidP="00C25B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30D9" w:rsidRPr="001E3C4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0D9" w:rsidRPr="001E3C4F" w:rsidRDefault="00B630D9" w:rsidP="00C25B2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0D9" w:rsidRPr="001E3C4F" w:rsidRDefault="00B630D9" w:rsidP="001E3C4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4F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</w:tbl>
    <w:p w:rsidR="00B630D9" w:rsidRDefault="00B630D9" w:rsidP="00B630D9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B630D9" w:rsidRDefault="00B630D9" w:rsidP="004B7485">
      <w:pPr>
        <w:pStyle w:val="a7"/>
        <w:jc w:val="right"/>
        <w:rPr>
          <w:bCs/>
          <w:szCs w:val="28"/>
        </w:rPr>
      </w:pPr>
    </w:p>
    <w:p w:rsidR="00F47288" w:rsidRP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520622">
        <w:rPr>
          <w:b w:val="0"/>
          <w:bCs/>
        </w:rPr>
        <w:t>4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  <w:t>приложени</w:t>
      </w:r>
      <w:r w:rsidR="00282454">
        <w:rPr>
          <w:rFonts w:eastAsia="Calibri"/>
          <w:b w:val="0"/>
          <w:bCs/>
        </w:rPr>
        <w:t>я</w:t>
      </w:r>
      <w:r w:rsidRPr="00F47288">
        <w:rPr>
          <w:rFonts w:eastAsia="Calibri"/>
          <w:b w:val="0"/>
          <w:bCs/>
        </w:rPr>
        <w:t xml:space="preserve"> № </w:t>
      </w:r>
      <w:r w:rsidR="00282454">
        <w:rPr>
          <w:b w:val="0"/>
          <w:bCs/>
        </w:rPr>
        <w:t>4</w:t>
      </w:r>
      <w:r w:rsidR="00FB4839">
        <w:rPr>
          <w:b w:val="0"/>
          <w:bCs/>
        </w:rPr>
        <w:t>-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</w:t>
      </w:r>
      <w:r w:rsidR="00FB4839">
        <w:rPr>
          <w:rFonts w:eastAsia="Calibri"/>
          <w:b w:val="0"/>
        </w:rPr>
        <w:t>ю</w:t>
      </w:r>
      <w:r w:rsidRPr="00F47288">
        <w:rPr>
          <w:rFonts w:eastAsia="Calibri"/>
          <w:b w:val="0"/>
        </w:rPr>
        <w:t>тся)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</w:p>
    <w:p w:rsidR="00875D45" w:rsidRDefault="00875D45" w:rsidP="00875D45">
      <w:pPr>
        <w:pStyle w:val="a7"/>
        <w:tabs>
          <w:tab w:val="left" w:pos="8595"/>
        </w:tabs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 района                                         С.В. Пименов</w:t>
      </w:r>
    </w:p>
    <w:p w:rsidR="00875D45" w:rsidRPr="00520622" w:rsidRDefault="00875D45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F47288" w:rsidRDefault="00F47288" w:rsidP="00875D45">
      <w:pPr>
        <w:pStyle w:val="a7"/>
        <w:rPr>
          <w:szCs w:val="28"/>
        </w:rPr>
      </w:pPr>
    </w:p>
    <w:p w:rsidR="00282454" w:rsidRDefault="00282454" w:rsidP="00875D45">
      <w:pPr>
        <w:pStyle w:val="a7"/>
        <w:rPr>
          <w:szCs w:val="28"/>
        </w:rPr>
      </w:pPr>
    </w:p>
    <w:p w:rsidR="00282454" w:rsidRPr="00520622" w:rsidRDefault="00282454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F000F8">
          <w:footerReference w:type="default" r:id="rId9"/>
          <w:footerReference w:type="first" r:id="rId10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 w:rsidR="009A1456">
        <w:rPr>
          <w:rFonts w:eastAsia="Calibri"/>
          <w:b w:val="0"/>
          <w:sz w:val="20"/>
          <w:szCs w:val="20"/>
        </w:rPr>
        <w:t xml:space="preserve">№ 1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40686" w:rsidRPr="00940686" w:rsidRDefault="0094068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372988">
        <w:rPr>
          <w:rFonts w:eastAsia="Calibri"/>
          <w:b w:val="0"/>
          <w:sz w:val="20"/>
          <w:szCs w:val="20"/>
        </w:rPr>
        <w:t>27.09.2021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372988">
        <w:rPr>
          <w:rFonts w:eastAsia="Calibri"/>
          <w:b w:val="0"/>
          <w:sz w:val="20"/>
          <w:szCs w:val="20"/>
        </w:rPr>
        <w:t>547</w:t>
      </w:r>
    </w:p>
    <w:p w:rsidR="00940686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393CF6" w:rsidRPr="00B63B19" w:rsidRDefault="001C064A" w:rsidP="00393CF6">
      <w:pPr>
        <w:ind w:left="10206"/>
        <w:jc w:val="right"/>
        <w:rPr>
          <w:color w:val="000000" w:themeColor="text1"/>
          <w:sz w:val="24"/>
          <w:szCs w:val="24"/>
        </w:rPr>
      </w:pPr>
      <w:r>
        <w:rPr>
          <w:rStyle w:val="af5"/>
          <w:color w:val="000000" w:themeColor="text1"/>
          <w:sz w:val="24"/>
          <w:szCs w:val="24"/>
        </w:rPr>
        <w:t xml:space="preserve">Приложение № </w:t>
      </w:r>
      <w:r w:rsidR="00393CF6">
        <w:rPr>
          <w:rStyle w:val="af5"/>
          <w:color w:val="000000" w:themeColor="text1"/>
          <w:sz w:val="24"/>
          <w:szCs w:val="24"/>
        </w:rPr>
        <w:t>4</w:t>
      </w:r>
    </w:p>
    <w:p w:rsidR="00393CF6" w:rsidRPr="00B63B19" w:rsidRDefault="00393CF6" w:rsidP="00393CF6">
      <w:pPr>
        <w:ind w:left="10206"/>
        <w:jc w:val="right"/>
        <w:rPr>
          <w:color w:val="000000" w:themeColor="text1"/>
          <w:sz w:val="24"/>
          <w:szCs w:val="24"/>
        </w:rPr>
      </w:pPr>
      <w:r w:rsidRPr="00B63B19">
        <w:rPr>
          <w:rStyle w:val="af5"/>
          <w:color w:val="000000" w:themeColor="text1"/>
          <w:sz w:val="24"/>
          <w:szCs w:val="24"/>
        </w:rPr>
        <w:t>к муниципальной программе</w:t>
      </w:r>
    </w:p>
    <w:p w:rsidR="00393CF6" w:rsidRDefault="00393CF6" w:rsidP="00393CF6">
      <w:pPr>
        <w:ind w:firstLine="698"/>
        <w:jc w:val="right"/>
        <w:rPr>
          <w:rStyle w:val="af5"/>
        </w:rPr>
      </w:pPr>
    </w:p>
    <w:p w:rsidR="00393CF6" w:rsidRPr="00BD0315" w:rsidRDefault="00393CF6" w:rsidP="00366BC2">
      <w:pPr>
        <w:ind w:firstLine="698"/>
        <w:jc w:val="center"/>
        <w:rPr>
          <w:sz w:val="20"/>
          <w:szCs w:val="20"/>
        </w:rPr>
      </w:pPr>
      <w:r w:rsidRPr="00BD0315">
        <w:rPr>
          <w:rStyle w:val="af5"/>
          <w:b/>
          <w:sz w:val="20"/>
          <w:szCs w:val="20"/>
        </w:rPr>
        <w:t>Перечень основных мероприятий муниципальной программы</w:t>
      </w:r>
      <w:r w:rsidRPr="00BD0315">
        <w:rPr>
          <w:sz w:val="20"/>
          <w:szCs w:val="20"/>
        </w:rPr>
        <w:t xml:space="preserve">«Комплексное развитие сельских территорий </w:t>
      </w:r>
    </w:p>
    <w:p w:rsidR="00393CF6" w:rsidRDefault="00393CF6" w:rsidP="00393CF6">
      <w:pPr>
        <w:ind w:right="142"/>
        <w:jc w:val="center"/>
        <w:rPr>
          <w:sz w:val="20"/>
          <w:szCs w:val="20"/>
        </w:rPr>
      </w:pPr>
      <w:r w:rsidRPr="00BD0315">
        <w:rPr>
          <w:sz w:val="20"/>
          <w:szCs w:val="20"/>
        </w:rPr>
        <w:t>Советского муниципального района Саратовской области на 2020-2025 гг.»</w:t>
      </w:r>
    </w:p>
    <w:p w:rsidR="00393CF6" w:rsidRPr="00BD0315" w:rsidRDefault="00393CF6" w:rsidP="00393CF6">
      <w:pPr>
        <w:ind w:right="142"/>
        <w:jc w:val="center"/>
        <w:rPr>
          <w:sz w:val="20"/>
          <w:szCs w:val="20"/>
        </w:rPr>
      </w:pPr>
    </w:p>
    <w:tbl>
      <w:tblPr>
        <w:tblW w:w="14742" w:type="dxa"/>
        <w:tblInd w:w="13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962"/>
        <w:gridCol w:w="5245"/>
        <w:gridCol w:w="1843"/>
        <w:gridCol w:w="1984"/>
      </w:tblGrid>
      <w:tr w:rsidR="00393CF6" w:rsidRPr="00572951" w:rsidTr="00366BC2">
        <w:tc>
          <w:tcPr>
            <w:tcW w:w="708" w:type="dxa"/>
            <w:vMerge w:val="restart"/>
            <w:vAlign w:val="center"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4962" w:type="dxa"/>
            <w:vMerge w:val="restart"/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245" w:type="dxa"/>
            <w:vMerge w:val="restart"/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3827" w:type="dxa"/>
            <w:gridSpan w:val="2"/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Срок</w:t>
            </w:r>
          </w:p>
        </w:tc>
      </w:tr>
      <w:tr w:rsidR="00393CF6" w:rsidRPr="00572951" w:rsidTr="00366BC2">
        <w:tc>
          <w:tcPr>
            <w:tcW w:w="708" w:type="dxa"/>
            <w:vMerge/>
            <w:vAlign w:val="center"/>
            <w:hideMark/>
          </w:tcPr>
          <w:p w:rsidR="00393CF6" w:rsidRPr="00BD0315" w:rsidRDefault="00393CF6" w:rsidP="00E55A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393CF6" w:rsidRPr="00BD0315" w:rsidRDefault="00393CF6" w:rsidP="00E55A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393CF6" w:rsidRPr="00BD0315" w:rsidRDefault="00393CF6" w:rsidP="00E55A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93CF6" w:rsidRPr="00BD0315" w:rsidRDefault="00366BC2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Начало реализа</w:t>
            </w:r>
            <w:r w:rsidR="00393CF6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ции (год)</w:t>
            </w:r>
          </w:p>
        </w:tc>
        <w:tc>
          <w:tcPr>
            <w:tcW w:w="1984" w:type="dxa"/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Окончание реализации (год)</w:t>
            </w:r>
          </w:p>
        </w:tc>
      </w:tr>
    </w:tbl>
    <w:p w:rsidR="00393CF6" w:rsidRPr="00864768" w:rsidRDefault="00393CF6" w:rsidP="00393CF6">
      <w:pPr>
        <w:ind w:firstLine="698"/>
        <w:jc w:val="center"/>
        <w:rPr>
          <w:rStyle w:val="af5"/>
          <w:b/>
          <w:sz w:val="2"/>
          <w:szCs w:val="2"/>
        </w:rPr>
      </w:pPr>
    </w:p>
    <w:tbl>
      <w:tblPr>
        <w:tblW w:w="14742" w:type="dxa"/>
        <w:tblInd w:w="1384" w:type="dxa"/>
        <w:tblLayout w:type="fixed"/>
        <w:tblLook w:val="01E0"/>
      </w:tblPr>
      <w:tblGrid>
        <w:gridCol w:w="695"/>
        <w:gridCol w:w="13"/>
        <w:gridCol w:w="4962"/>
        <w:gridCol w:w="5245"/>
        <w:gridCol w:w="1843"/>
        <w:gridCol w:w="1984"/>
      </w:tblGrid>
      <w:tr w:rsidR="00393CF6" w:rsidRPr="00572951" w:rsidTr="00366BC2">
        <w:trPr>
          <w:tblHeader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393CF6" w:rsidRPr="00572951" w:rsidTr="00366BC2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1</w:t>
            </w:r>
          </w:p>
          <w:p w:rsidR="00393CF6" w:rsidRPr="00BD0315" w:rsidRDefault="00393CF6" w:rsidP="00E55A9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sz w:val="18"/>
                <w:szCs w:val="18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с. Розовое Розов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с. Новоантоновка Пушкин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адка участка хозяйственно-питьевого водовода в р.п. Пушкино, под железной дорогой в районе ст. Урба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р.п. Советское Совет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системы водоснабжения: замена 2-х башен, бурение скважины, замена водовода по ул. Олимпийской, Юбилейной, Молодежной, Дружбы, Гагарина, Губаревича, Тих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водопроводных сетей в с. Любимово Любимов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участков водоводов в с. Мечетное Мечетнен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обустройство площадок, расположенных на территории р.п. Степное под компактную жилищную застройку (подведение коммуникаций к земельным участкам для многодетных семей и земельным участкам под жилую застройк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393CF6" w:rsidRPr="00572951" w:rsidTr="00366BC2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центральной канализации в микрорайоне Черемушки р.п. Степ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393CF6" w:rsidRPr="00572951" w:rsidTr="00366BC2">
        <w:trPr>
          <w:trHeight w:val="589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2</w:t>
            </w:r>
          </w:p>
          <w:p w:rsidR="00393CF6" w:rsidRPr="00BD0315" w:rsidRDefault="00393CF6" w:rsidP="00E55A9A">
            <w:pPr>
              <w:spacing w:line="280" w:lineRule="exact"/>
              <w:ind w:right="141"/>
              <w:jc w:val="center"/>
              <w:rPr>
                <w:rStyle w:val="af5"/>
                <w:b/>
                <w:color w:val="auto"/>
                <w:sz w:val="18"/>
                <w:szCs w:val="18"/>
              </w:rPr>
            </w:pPr>
            <w:r w:rsidRPr="00BD0315">
              <w:rPr>
                <w:sz w:val="18"/>
                <w:szCs w:val="18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393CF6" w:rsidRPr="00572951" w:rsidTr="00366B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lastRenderedPageBreak/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93CF6" w:rsidRPr="00572951" w:rsidTr="00366BC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393CF6" w:rsidRPr="00572951" w:rsidTr="00366BC2">
        <w:trPr>
          <w:trHeight w:val="44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3</w:t>
            </w:r>
          </w:p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«Благоустройство сельских территорий Советского муниципального района»</w:t>
            </w:r>
          </w:p>
        </w:tc>
      </w:tr>
      <w:tr w:rsidR="00393CF6" w:rsidRPr="00572951" w:rsidTr="00366BC2">
        <w:trPr>
          <w:trHeight w:val="2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BD0315" w:rsidRDefault="00393CF6" w:rsidP="00E55A9A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393CF6" w:rsidRPr="00572951" w:rsidTr="00366BC2">
        <w:trPr>
          <w:trHeight w:val="4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с. Любимово Любимов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детской площадки в 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. Александровка Золотостеп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с. Мечетное Мечетнен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площадки в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Золотая Степь  Золотостеп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тройство спортивной площадки в 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. Розовое Розов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тройство спортивной площадки в 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. Мечетное Мечетнен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                                 р.п. Советское Совет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оветское Совет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Пушкино Пушкин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тепное Степновского 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площадки для занятия адаптивной физкультурой и адаптивным спортом для лиц с ограниченными возможностями в с. Мечетное Мечетнен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</w:tr>
      <w:tr w:rsidR="00393CF6" w:rsidRPr="00572951" w:rsidTr="00366BC2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7C7AA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мест размещения твердых коммунальных отходов, обеспечивающий раздельный сбор мусора, в р.п. Степное Степновского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F6" w:rsidRPr="00BD0315" w:rsidRDefault="00393CF6" w:rsidP="007C7A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393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F6" w:rsidRPr="00BD0315" w:rsidRDefault="00393CF6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</w:tbl>
    <w:p w:rsidR="00393CF6" w:rsidRDefault="00393CF6" w:rsidP="00393CF6">
      <w:pPr>
        <w:ind w:firstLine="698"/>
        <w:jc w:val="center"/>
        <w:rPr>
          <w:rStyle w:val="af5"/>
          <w:sz w:val="24"/>
          <w:szCs w:val="24"/>
        </w:rPr>
      </w:pPr>
    </w:p>
    <w:p w:rsidR="007C7AA5" w:rsidRDefault="007C7AA5" w:rsidP="00393CF6">
      <w:pPr>
        <w:ind w:firstLine="698"/>
        <w:jc w:val="center"/>
        <w:rPr>
          <w:rStyle w:val="af5"/>
          <w:sz w:val="24"/>
          <w:szCs w:val="24"/>
        </w:rPr>
      </w:pPr>
    </w:p>
    <w:p w:rsidR="00366BC2" w:rsidRPr="00767851" w:rsidRDefault="00366BC2" w:rsidP="00366BC2">
      <w:pPr>
        <w:tabs>
          <w:tab w:val="left" w:pos="1701"/>
        </w:tabs>
        <w:ind w:left="1276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Верно:</w:t>
      </w:r>
    </w:p>
    <w:p w:rsidR="00366BC2" w:rsidRDefault="00366BC2" w:rsidP="001C064A">
      <w:pPr>
        <w:tabs>
          <w:tab w:val="left" w:pos="1701"/>
        </w:tabs>
        <w:ind w:left="1276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Руководитель аппарата                                                                                                                                 И.Е. Григорьева</w:t>
      </w:r>
    </w:p>
    <w:p w:rsidR="001C064A" w:rsidRPr="00767851" w:rsidRDefault="001C064A" w:rsidP="001C064A">
      <w:pPr>
        <w:tabs>
          <w:tab w:val="left" w:pos="1701"/>
        </w:tabs>
        <w:ind w:left="1276"/>
        <w:rPr>
          <w:rStyle w:val="af5"/>
          <w:rFonts w:ascii="Arial" w:hAnsi="Arial" w:cs="Arial"/>
          <w:sz w:val="20"/>
          <w:szCs w:val="20"/>
        </w:rPr>
      </w:pP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2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372988">
        <w:rPr>
          <w:rFonts w:eastAsia="Calibri"/>
          <w:b w:val="0"/>
          <w:sz w:val="20"/>
          <w:szCs w:val="20"/>
        </w:rPr>
        <w:t>27.09.2021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372988">
        <w:rPr>
          <w:rFonts w:eastAsia="Calibri"/>
          <w:b w:val="0"/>
          <w:sz w:val="20"/>
          <w:szCs w:val="20"/>
        </w:rPr>
        <w:t xml:space="preserve"> 547</w:t>
      </w:r>
    </w:p>
    <w:p w:rsidR="009A1456" w:rsidRDefault="009A145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393CF6" w:rsidRDefault="00FB4839" w:rsidP="001C064A">
      <w:pPr>
        <w:widowControl w:val="0"/>
        <w:tabs>
          <w:tab w:val="clear" w:pos="7431"/>
        </w:tabs>
        <w:autoSpaceDE w:val="0"/>
        <w:autoSpaceDN w:val="0"/>
        <w:adjustRightInd w:val="0"/>
        <w:ind w:left="1134" w:right="-38"/>
        <w:jc w:val="right"/>
        <w:rPr>
          <w:rStyle w:val="af5"/>
          <w:sz w:val="24"/>
          <w:szCs w:val="24"/>
        </w:rPr>
      </w:pPr>
      <w:r>
        <w:rPr>
          <w:rStyle w:val="af5"/>
          <w:sz w:val="24"/>
          <w:szCs w:val="24"/>
        </w:rPr>
        <w:t>Приложение № 5</w:t>
      </w:r>
    </w:p>
    <w:p w:rsidR="00FB4839" w:rsidRDefault="00FB4839" w:rsidP="001C064A">
      <w:pPr>
        <w:widowControl w:val="0"/>
        <w:tabs>
          <w:tab w:val="clear" w:pos="7431"/>
        </w:tabs>
        <w:autoSpaceDE w:val="0"/>
        <w:autoSpaceDN w:val="0"/>
        <w:adjustRightInd w:val="0"/>
        <w:ind w:left="1134" w:right="-38"/>
        <w:jc w:val="right"/>
        <w:rPr>
          <w:rStyle w:val="af5"/>
          <w:sz w:val="24"/>
          <w:szCs w:val="24"/>
        </w:rPr>
      </w:pPr>
      <w:r>
        <w:rPr>
          <w:rStyle w:val="af5"/>
          <w:sz w:val="24"/>
          <w:szCs w:val="24"/>
        </w:rPr>
        <w:t>к муниципальной программе</w:t>
      </w:r>
    </w:p>
    <w:p w:rsidR="00FB4839" w:rsidRDefault="00FB4839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FB4839" w:rsidRPr="00572951" w:rsidRDefault="00FB4839" w:rsidP="00FB4839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об объемах и источниках финансового обеспечениямуниципальной программы</w:t>
      </w:r>
    </w:p>
    <w:p w:rsidR="00FB4839" w:rsidRDefault="00FB4839" w:rsidP="00FB4839">
      <w:pPr>
        <w:ind w:right="142"/>
        <w:jc w:val="center"/>
      </w:pPr>
      <w:r w:rsidRPr="008350C6">
        <w:t xml:space="preserve">«Комплексное развитие сельских территорий </w:t>
      </w:r>
    </w:p>
    <w:p w:rsidR="00FB4839" w:rsidRPr="008350C6" w:rsidRDefault="00FB4839" w:rsidP="00FB4839">
      <w:pPr>
        <w:ind w:right="142"/>
        <w:jc w:val="center"/>
      </w:pPr>
      <w:r w:rsidRPr="008350C6">
        <w:t>Советского муниципального района Саратовской областина 2020-2025 гг.»</w:t>
      </w:r>
    </w:p>
    <w:p w:rsidR="00FB4839" w:rsidRDefault="00FB4839" w:rsidP="00FB4839">
      <w:pPr>
        <w:jc w:val="center"/>
        <w:rPr>
          <w:sz w:val="20"/>
          <w:szCs w:val="20"/>
        </w:rPr>
      </w:pPr>
    </w:p>
    <w:tbl>
      <w:tblPr>
        <w:tblW w:w="14645" w:type="dxa"/>
        <w:tblInd w:w="13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9"/>
        <w:gridCol w:w="2859"/>
        <w:gridCol w:w="2268"/>
        <w:gridCol w:w="1201"/>
        <w:gridCol w:w="935"/>
        <w:gridCol w:w="982"/>
        <w:gridCol w:w="993"/>
        <w:gridCol w:w="850"/>
        <w:gridCol w:w="992"/>
        <w:gridCol w:w="896"/>
      </w:tblGrid>
      <w:tr w:rsidR="00FB4839" w:rsidRPr="00FB0EC1" w:rsidTr="006125F9">
        <w:trPr>
          <w:trHeight w:val="208"/>
        </w:trPr>
        <w:tc>
          <w:tcPr>
            <w:tcW w:w="2669" w:type="dxa"/>
            <w:vMerge w:val="restart"/>
            <w:vAlign w:val="center"/>
            <w:hideMark/>
          </w:tcPr>
          <w:p w:rsidR="00FB4839" w:rsidRPr="00FB0EC1" w:rsidRDefault="00FB4839" w:rsidP="001E3C4F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859" w:type="dxa"/>
            <w:vMerge w:val="restart"/>
            <w:vAlign w:val="center"/>
            <w:hideMark/>
          </w:tcPr>
          <w:p w:rsidR="00FB4839" w:rsidRPr="00FB0EC1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B4839" w:rsidRPr="00FB0EC1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201" w:type="dxa"/>
            <w:vMerge w:val="restart"/>
            <w:vAlign w:val="center"/>
            <w:hideMark/>
          </w:tcPr>
          <w:p w:rsid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ъемы 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  <w:p w:rsidR="00FB4839" w:rsidRPr="00FB0EC1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беспечения 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 всего, тыс. рублей</w:t>
            </w:r>
          </w:p>
        </w:tc>
        <w:tc>
          <w:tcPr>
            <w:tcW w:w="5648" w:type="dxa"/>
            <w:gridSpan w:val="6"/>
            <w:shd w:val="clear" w:color="auto" w:fill="auto"/>
          </w:tcPr>
          <w:p w:rsidR="00FB4839" w:rsidRPr="00FB0EC1" w:rsidRDefault="00FB4839" w:rsidP="001E3C4F">
            <w:pPr>
              <w:tabs>
                <w:tab w:val="clear" w:pos="7431"/>
              </w:tabs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Года</w:t>
            </w:r>
          </w:p>
        </w:tc>
      </w:tr>
      <w:tr w:rsidR="00FB4839" w:rsidRPr="00FB0EC1" w:rsidTr="006125F9">
        <w:trPr>
          <w:trHeight w:val="145"/>
        </w:trPr>
        <w:tc>
          <w:tcPr>
            <w:tcW w:w="2669" w:type="dxa"/>
            <w:vMerge/>
            <w:vAlign w:val="center"/>
            <w:hideMark/>
          </w:tcPr>
          <w:p w:rsidR="00FB4839" w:rsidRPr="00FB0EC1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vAlign w:val="center"/>
            <w:hideMark/>
          </w:tcPr>
          <w:p w:rsidR="00FB4839" w:rsidRPr="00FB0EC1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B4839" w:rsidRPr="00FB0EC1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FB4839" w:rsidRPr="00FB0EC1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  <w:hideMark/>
          </w:tcPr>
          <w:p w:rsidR="00FB4839" w:rsidRPr="00FB0EC1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2" w:type="dxa"/>
            <w:vAlign w:val="center"/>
            <w:hideMark/>
          </w:tcPr>
          <w:p w:rsidR="00FB4839" w:rsidRPr="00FB0EC1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  <w:hideMark/>
          </w:tcPr>
          <w:p w:rsidR="00FB4839" w:rsidRPr="00FB0EC1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FB4839" w:rsidRPr="00FB0EC1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FB4839" w:rsidRPr="00FB0EC1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96" w:type="dxa"/>
            <w:vAlign w:val="center"/>
          </w:tcPr>
          <w:p w:rsidR="00FB4839" w:rsidRPr="00FB0EC1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2025</w:t>
            </w:r>
          </w:p>
        </w:tc>
      </w:tr>
    </w:tbl>
    <w:p w:rsidR="00FB4839" w:rsidRPr="00864768" w:rsidRDefault="00FB4839" w:rsidP="00FB4839">
      <w:pPr>
        <w:jc w:val="center"/>
        <w:rPr>
          <w:sz w:val="2"/>
          <w:szCs w:val="2"/>
        </w:rPr>
      </w:pPr>
    </w:p>
    <w:tbl>
      <w:tblPr>
        <w:tblW w:w="1464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9"/>
        <w:gridCol w:w="2859"/>
        <w:gridCol w:w="2268"/>
        <w:gridCol w:w="1201"/>
        <w:gridCol w:w="935"/>
        <w:gridCol w:w="982"/>
        <w:gridCol w:w="993"/>
        <w:gridCol w:w="850"/>
        <w:gridCol w:w="992"/>
        <w:gridCol w:w="896"/>
      </w:tblGrid>
      <w:tr w:rsidR="00FB4839" w:rsidRPr="00FB4839" w:rsidTr="00A70120">
        <w:trPr>
          <w:trHeight w:val="205"/>
          <w:tblHeader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B4839" w:rsidRPr="00FB4839" w:rsidTr="006125F9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«Комплексное развитие сельских территорий Советского муниципального района на</w:t>
            </w:r>
          </w:p>
          <w:p w:rsidR="00FB4839" w:rsidRPr="00FB4839" w:rsidRDefault="00FB4839" w:rsidP="00FB4839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2020-2025 гг.»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FB4839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DD2F17" w:rsidP="007943D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943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09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393CF6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0F5D2A" w:rsidRDefault="00393CF6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0F5D2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FB4839" w:rsidRDefault="00DD2F17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2 1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FB4839" w:rsidRDefault="007943D0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</w:t>
            </w:r>
            <w:r w:rsidR="00DD2F17">
              <w:rPr>
                <w:b w:val="0"/>
                <w:sz w:val="18"/>
                <w:szCs w:val="18"/>
              </w:rPr>
              <w:t xml:space="preserve"> 856</w:t>
            </w:r>
            <w:r w:rsidR="00FB4839" w:rsidRPr="00FB4839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06698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81</w:t>
            </w:r>
            <w:r w:rsidR="00066986">
              <w:rPr>
                <w:b w:val="0"/>
                <w:sz w:val="18"/>
                <w:szCs w:val="18"/>
              </w:rPr>
              <w:t>7</w:t>
            </w:r>
            <w:r w:rsidRPr="00FB4839">
              <w:rPr>
                <w:b w:val="0"/>
                <w:sz w:val="18"/>
                <w:szCs w:val="18"/>
              </w:rPr>
              <w:t>5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71056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FB483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AB3605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393CF6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393CF6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DD2F17" w:rsidP="007943D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943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5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393CF6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393CF6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DD2F17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 0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7943D0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</w:t>
            </w:r>
            <w:r w:rsidR="00DD2F17">
              <w:rPr>
                <w:b w:val="0"/>
                <w:sz w:val="18"/>
                <w:szCs w:val="18"/>
              </w:rPr>
              <w:t> 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066986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81</w:t>
            </w:r>
            <w:r w:rsidR="00066986">
              <w:rPr>
                <w:b w:val="0"/>
                <w:sz w:val="18"/>
                <w:szCs w:val="18"/>
              </w:rPr>
              <w:t>7</w:t>
            </w:r>
            <w:r w:rsidRPr="00E55A9A">
              <w:rPr>
                <w:b w:val="0"/>
                <w:sz w:val="18"/>
                <w:szCs w:val="18"/>
              </w:rPr>
              <w:t>5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71056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AB3605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033</w:t>
            </w:r>
            <w:r w:rsidR="00FB4839" w:rsidRPr="00E55A9A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393CF6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393CF6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AB3605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20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Подпрограмма № 1 «Развитие инженерной инфраструктуры на сельских территориях Советского муниципального района»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7943D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943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65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0F5D2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0F5D2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18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7943D0" w:rsidP="0006698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80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7000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FB483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0F5D2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0F5D2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6806D0" w:rsidP="007943D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943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0F5D2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0F5D2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16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7943D0" w:rsidP="0006698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80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7000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222B8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0F5D2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0F5D2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2B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="00222B8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 1 </w:t>
            </w:r>
            <w:r w:rsidRPr="00FB48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с. Розовое Розов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3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69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FB483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6806D0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FB4839" w:rsidRPr="00E55A9A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E55A9A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6</w:t>
            </w:r>
            <w:r w:rsidR="006806D0">
              <w:rPr>
                <w:b w:val="0"/>
                <w:sz w:val="18"/>
                <w:szCs w:val="18"/>
              </w:rPr>
              <w:t> </w:t>
            </w:r>
            <w:r w:rsidRPr="00E55A9A">
              <w:rPr>
                <w:b w:val="0"/>
                <w:sz w:val="18"/>
                <w:szCs w:val="18"/>
              </w:rPr>
              <w:t>163</w:t>
            </w:r>
            <w:r w:rsidR="006806D0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9A" w:rsidRPr="00FB4839" w:rsidRDefault="00E55A9A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9A" w:rsidRPr="00FB4839" w:rsidRDefault="00E55A9A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7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125F9">
        <w:trPr>
          <w:trHeight w:val="45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2 Реконструкция хозяйственно – питьевого водовода в с. Новоантоновка Пушкин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4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4641</w:t>
            </w:r>
            <w:r w:rsidR="006806D0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FB483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E55A9A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26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E55A9A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4126</w:t>
            </w:r>
            <w:r w:rsidR="006806D0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A9A" w:rsidRPr="00FB4839" w:rsidRDefault="00E55A9A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A9A" w:rsidRPr="00FB4839" w:rsidRDefault="00E55A9A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11</w:t>
            </w:r>
            <w:r w:rsidR="006806D0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3</w:t>
            </w:r>
          </w:p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Перекладка участка хозяйственно-питьевого водопровода, р.п. Пушкино, под железной дорогой в районе ст. Урбах 944 км ПК 6+50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1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28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FB483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2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6806D0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3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A70120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A9A" w:rsidRPr="00FB4839" w:rsidRDefault="00E55A9A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4</w:t>
            </w:r>
          </w:p>
          <w:p w:rsidR="00E55A9A" w:rsidRPr="00FB4839" w:rsidRDefault="00E55A9A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Реконструкция хозяйственно – питьевого водовода в р.п. Советское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A9A" w:rsidRPr="00FB4839" w:rsidRDefault="00E55A9A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282454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77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37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FB483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282454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282454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24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33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282454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A70120">
        <w:trPr>
          <w:trHeight w:val="317"/>
        </w:trPr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5</w:t>
            </w:r>
          </w:p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color w:val="000000" w:themeColor="text1"/>
                <w:sz w:val="18"/>
                <w:szCs w:val="18"/>
              </w:rPr>
              <w:t>Реконструкция системы водоснабжения: замена 2-х башен, бурение скважины, замена водовода по                            ул. Олимпийской, Юбилейной, Молодежной, Дружбы, Гагарина, Губаревича, Тихой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6</w:t>
            </w:r>
          </w:p>
          <w:p w:rsidR="00FB4839" w:rsidRPr="00FB4839" w:rsidRDefault="00FB4839" w:rsidP="00910D12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B4839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с.Любимово Любимовского муниципального образования 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lastRenderedPageBreak/>
              <w:t>Администрация Любимов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FB4839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7</w:t>
            </w:r>
          </w:p>
          <w:p w:rsidR="00FB4839" w:rsidRPr="00FB4839" w:rsidRDefault="00FB4839" w:rsidP="00910D12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B4839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участков водоводов в с.Мечетное Мечетненского муниципального образования 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Мечетненское муниципального образования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8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color w:val="000000" w:themeColor="text1"/>
                <w:sz w:val="18"/>
                <w:szCs w:val="18"/>
              </w:rPr>
              <w:t>Комплексное обустройство площадок, расположенных на территории р.п. Степное под компактную жилищную застройку (подведение коммуникаций к земельным участкам для многодетных семей и земельным участкам под жилую застройку)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FB4839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282454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282454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282454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282454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9</w:t>
            </w:r>
          </w:p>
          <w:p w:rsidR="00FB4839" w:rsidRPr="00FB4839" w:rsidRDefault="00FB4839" w:rsidP="00910D12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B4839">
              <w:rPr>
                <w:b w:val="0"/>
                <w:color w:val="000000" w:themeColor="text1"/>
                <w:sz w:val="18"/>
                <w:szCs w:val="18"/>
              </w:rPr>
              <w:t>Строительство центральной канализации в микрорайоне Черемушки р.п. Степное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20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2000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20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2000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A70120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Подпрограмма № 2 «Развитие транспортной инфраструктуры на сельских территориях Советского муниципального района»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A70120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образований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853D93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853D93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 0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853D93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853D93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 0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1</w:t>
            </w:r>
          </w:p>
          <w:p w:rsidR="00FB4839" w:rsidRPr="00FB4839" w:rsidRDefault="00FB4839" w:rsidP="00910D12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о МО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lastRenderedPageBreak/>
              <w:t>Администрация Пушкин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 0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 0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2</w:t>
            </w:r>
          </w:p>
          <w:p w:rsidR="00FB4839" w:rsidRPr="00FB4839" w:rsidRDefault="00FB4839" w:rsidP="00910D12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 0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 0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Мероприятие № 3</w:t>
            </w:r>
          </w:p>
          <w:p w:rsidR="00FB4839" w:rsidRPr="00FB4839" w:rsidRDefault="00FB4839" w:rsidP="00910D12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20"/>
                <w:szCs w:val="20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9A" w:rsidRPr="00FB4839" w:rsidRDefault="00E55A9A" w:rsidP="00910D1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Подпрограмма № 3</w:t>
            </w:r>
          </w:p>
          <w:p w:rsidR="00E55A9A" w:rsidRPr="00FB4839" w:rsidRDefault="00E55A9A" w:rsidP="00910D1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«Благоустройство сельских территорий Советского муниципального района»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9A" w:rsidRPr="00FB4839" w:rsidRDefault="00E55A9A" w:rsidP="00910D1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FB4839" w:rsidRDefault="00E55A9A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0F2E1B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644</w:t>
            </w:r>
            <w:r w:rsidR="00446B7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0F2E1B" w:rsidP="000F2E1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976</w:t>
            </w:r>
            <w:r w:rsidR="00E55A9A" w:rsidRPr="00E55A9A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0F2E1B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8</w:t>
            </w:r>
            <w:r w:rsidR="00E55A9A" w:rsidRPr="00E55A9A">
              <w:rPr>
                <w:b w:val="0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0F2E1B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1</w:t>
            </w:r>
            <w:r w:rsidR="000F2E1B">
              <w:rPr>
                <w:b w:val="0"/>
                <w:sz w:val="18"/>
                <w:szCs w:val="18"/>
              </w:rPr>
              <w:t>7</w:t>
            </w:r>
            <w:r w:rsidRPr="00E55A9A">
              <w:rPr>
                <w:b w:val="0"/>
                <w:sz w:val="18"/>
                <w:szCs w:val="18"/>
              </w:rPr>
              <w:t>56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0F2E1B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644</w:t>
            </w:r>
            <w:r w:rsidR="00446B7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0F2E1B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9</w:t>
            </w:r>
            <w:r w:rsidR="00E55A9A" w:rsidRPr="00E55A9A">
              <w:rPr>
                <w:b w:val="0"/>
                <w:sz w:val="18"/>
                <w:szCs w:val="18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0F2E1B" w:rsidP="000F2E1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 8</w:t>
            </w:r>
            <w:r w:rsidR="00E55A9A" w:rsidRPr="00E55A9A">
              <w:rPr>
                <w:b w:val="0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0F2E1B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1</w:t>
            </w:r>
            <w:r w:rsidR="000F2E1B">
              <w:rPr>
                <w:b w:val="0"/>
                <w:sz w:val="18"/>
                <w:szCs w:val="18"/>
              </w:rPr>
              <w:t>7</w:t>
            </w:r>
            <w:r w:rsidRPr="00E55A9A">
              <w:rPr>
                <w:b w:val="0"/>
                <w:sz w:val="18"/>
                <w:szCs w:val="18"/>
              </w:rPr>
              <w:t>56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1</w:t>
            </w:r>
          </w:p>
          <w:p w:rsidR="00FB4839" w:rsidRPr="00FB4839" w:rsidRDefault="00FB4839" w:rsidP="00910D1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с. Любимово Любимов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  <w:r w:rsidR="00680A51" w:rsidRPr="00FB4839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2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с. Александровка Золотостеп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3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с. Мечетное Мечетнен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613FFB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E55A9A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E55A9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613FFB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B4839"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с. Золотая Степь Золотостеп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5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с. Розовое Розовского муниципального образования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6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с. Мечетное Мечетненского муниципального образования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lastRenderedPageBreak/>
              <w:t>Администрация Мечетнен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7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р.п. Советское Советского муниципального образования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446B7C" w:rsidP="00E55A9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</w:t>
            </w:r>
            <w:r w:rsidR="00FB4839"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8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оветское Советского муниципального образования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9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Пушкино Пушкинского муниципального образования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10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тепное Степновского муниципального образования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 xml:space="preserve">Администрация Советского муниципального района 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11</w:t>
            </w:r>
          </w:p>
          <w:p w:rsidR="00FB4839" w:rsidRPr="00FB4839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площадки для занятия адаптивной физкультурой и адаптивным спортом для лиц с </w:t>
            </w:r>
            <w:r w:rsidRPr="00FB4839"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ограниченными возможностями</w:t>
            </w:r>
          </w:p>
          <w:p w:rsidR="00FB4839" w:rsidRPr="00FB4839" w:rsidRDefault="00FB4839" w:rsidP="001E3C4F">
            <w:pPr>
              <w:pStyle w:val="af2"/>
              <w:rPr>
                <w:rStyle w:val="af5"/>
                <w:b w:val="0"/>
                <w:color w:val="000000" w:themeColor="text1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 с. Мечетное Мечетнен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lastRenderedPageBreak/>
              <w:t>Администрация Мечетненского муниципального образования (по согласованию)</w:t>
            </w:r>
          </w:p>
          <w:p w:rsidR="00FB4839" w:rsidRPr="00FB4839" w:rsidRDefault="00FB4839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="00680A51" w:rsidRPr="00FB4839">
              <w:rPr>
                <w:rFonts w:ascii="Times New Roman" w:hAnsi="Times New Roman" w:cs="Times New Roman"/>
                <w:sz w:val="18"/>
                <w:szCs w:val="18"/>
              </w:rPr>
              <w:t>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283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9A" w:rsidRPr="00FB4839" w:rsidRDefault="00E55A9A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Мероприятие № 12</w:t>
            </w:r>
          </w:p>
          <w:p w:rsidR="00E55A9A" w:rsidRPr="00FB4839" w:rsidRDefault="00E55A9A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FB4839">
              <w:rPr>
                <w:rStyle w:val="af5"/>
                <w:color w:val="000000" w:themeColor="text1"/>
                <w:sz w:val="18"/>
                <w:szCs w:val="18"/>
              </w:rPr>
              <w:t>Обустройство мест размещения твердых коммунальных отходов, обеспечивающий раздельный сбор мусора, в р.п. Степное Степновского муниципального образования</w:t>
            </w:r>
          </w:p>
          <w:p w:rsidR="00E55A9A" w:rsidRPr="00FB4839" w:rsidRDefault="00E55A9A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9A" w:rsidRPr="00FB4839" w:rsidRDefault="00E55A9A" w:rsidP="00910D12">
            <w:pPr>
              <w:jc w:val="left"/>
              <w:rPr>
                <w:b w:val="0"/>
                <w:sz w:val="18"/>
                <w:szCs w:val="18"/>
              </w:rPr>
            </w:pPr>
            <w:r w:rsidRPr="00FB4839">
              <w:rPr>
                <w:b w:val="0"/>
                <w:sz w:val="18"/>
                <w:szCs w:val="18"/>
              </w:rPr>
              <w:t xml:space="preserve">Администрация Советского муниципального района </w:t>
            </w:r>
          </w:p>
          <w:p w:rsidR="00E55A9A" w:rsidRPr="00FB4839" w:rsidRDefault="00E55A9A" w:rsidP="00910D1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FB4839" w:rsidRDefault="00E55A9A" w:rsidP="001E3C4F">
            <w:pPr>
              <w:pStyle w:val="af2"/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3A2DF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24</w:t>
            </w:r>
            <w:r w:rsidR="00E55A9A" w:rsidRPr="00E55A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A70120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E55A9A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A9A" w:rsidRPr="00FB4839" w:rsidRDefault="00E55A9A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FB4839" w:rsidRDefault="00E55A9A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3A2DF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224</w:t>
            </w:r>
            <w:r w:rsidR="00E55A9A" w:rsidRPr="00E55A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A" w:rsidRPr="00E55A9A" w:rsidRDefault="00E55A9A" w:rsidP="00E55A9A">
            <w:pPr>
              <w:jc w:val="center"/>
              <w:rPr>
                <w:b w:val="0"/>
              </w:rPr>
            </w:pPr>
            <w:r w:rsidRPr="00E55A9A">
              <w:rPr>
                <w:b w:val="0"/>
                <w:sz w:val="18"/>
                <w:szCs w:val="18"/>
              </w:rPr>
              <w:t>1056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  <w:tr w:rsidR="00FB4839" w:rsidRPr="00FB4839" w:rsidTr="00680A51">
        <w:trPr>
          <w:trHeight w:val="42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FB4839" w:rsidRDefault="00FB4839" w:rsidP="001E3C4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483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A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E55A9A" w:rsidRDefault="00FB4839" w:rsidP="00E55A9A">
            <w:pPr>
              <w:jc w:val="center"/>
              <w:rPr>
                <w:b w:val="0"/>
                <w:sz w:val="18"/>
                <w:szCs w:val="18"/>
              </w:rPr>
            </w:pPr>
            <w:r w:rsidRPr="00E55A9A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FB4839" w:rsidRPr="0065149E" w:rsidRDefault="00366BC2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FB4839" w:rsidRPr="0065149E" w:rsidRDefault="00FB48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B4839" w:rsidRPr="0065149E" w:rsidRDefault="00FB48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66BC2" w:rsidRPr="00767851" w:rsidRDefault="00366BC2" w:rsidP="00366BC2">
      <w:pPr>
        <w:tabs>
          <w:tab w:val="left" w:pos="1134"/>
        </w:tabs>
        <w:ind w:left="1276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Верно:</w:t>
      </w:r>
    </w:p>
    <w:p w:rsidR="00366BC2" w:rsidRPr="00767851" w:rsidRDefault="00366BC2" w:rsidP="00366BC2">
      <w:pPr>
        <w:tabs>
          <w:tab w:val="left" w:pos="1380"/>
        </w:tabs>
        <w:ind w:left="1276"/>
        <w:rPr>
          <w:rStyle w:val="af5"/>
          <w:rFonts w:ascii="Arial" w:hAnsi="Arial" w:cs="Arial"/>
          <w:sz w:val="20"/>
          <w:szCs w:val="20"/>
        </w:rPr>
      </w:pPr>
      <w:r w:rsidRPr="00767851">
        <w:rPr>
          <w:rStyle w:val="af5"/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  И.Е. Григорьева</w:t>
      </w:r>
    </w:p>
    <w:p w:rsidR="00FB4839" w:rsidRPr="0065149E" w:rsidRDefault="00FB48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B4839" w:rsidRPr="0065149E" w:rsidRDefault="00FB48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B4839" w:rsidRDefault="00FB48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66BC2" w:rsidRDefault="00366BC2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3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372988">
        <w:rPr>
          <w:rFonts w:eastAsia="Calibri"/>
          <w:b w:val="0"/>
          <w:sz w:val="20"/>
          <w:szCs w:val="20"/>
        </w:rPr>
        <w:t>27.09.2021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372988">
        <w:rPr>
          <w:rFonts w:eastAsia="Calibri"/>
          <w:b w:val="0"/>
          <w:sz w:val="20"/>
          <w:szCs w:val="20"/>
        </w:rPr>
        <w:t xml:space="preserve">  547</w:t>
      </w:r>
    </w:p>
    <w:p w:rsidR="00E15139" w:rsidRDefault="00E15139" w:rsidP="00FB4839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B4839" w:rsidRPr="00572951" w:rsidRDefault="00FB4839" w:rsidP="00FB483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b w:val="0"/>
          <w:color w:val="000000" w:themeColor="text1"/>
          <w:sz w:val="24"/>
          <w:szCs w:val="24"/>
        </w:rPr>
      </w:pPr>
      <w:r w:rsidRPr="00572951">
        <w:rPr>
          <w:rStyle w:val="af5"/>
          <w:color w:val="000000" w:themeColor="text1"/>
          <w:sz w:val="24"/>
          <w:szCs w:val="24"/>
        </w:rPr>
        <w:t xml:space="preserve">Приложение № </w:t>
      </w:r>
      <w:r>
        <w:rPr>
          <w:rStyle w:val="af5"/>
          <w:color w:val="000000" w:themeColor="text1"/>
          <w:sz w:val="24"/>
          <w:szCs w:val="24"/>
        </w:rPr>
        <w:t>6</w:t>
      </w:r>
    </w:p>
    <w:p w:rsidR="00FB4839" w:rsidRPr="00572951" w:rsidRDefault="00FB4839" w:rsidP="00FB4839">
      <w:pPr>
        <w:pStyle w:val="1"/>
        <w:spacing w:before="0"/>
        <w:ind w:left="10206"/>
        <w:jc w:val="right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572951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 </w:t>
      </w:r>
      <w:r w:rsidRPr="0057295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муниципальной программе</w:t>
      </w:r>
    </w:p>
    <w:p w:rsidR="00FB4839" w:rsidRDefault="00FB4839" w:rsidP="00FB4839">
      <w:pPr>
        <w:pStyle w:val="af"/>
        <w:ind w:left="1276"/>
        <w:jc w:val="center"/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839" w:rsidRPr="00630C04" w:rsidRDefault="00FB4839" w:rsidP="00FB4839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</w:rPr>
      </w:pPr>
      <w:r w:rsidRPr="00380C1C">
        <w:rPr>
          <w:rStyle w:val="af5"/>
          <w:rFonts w:ascii="Times New Roman" w:hAnsi="Times New Roman" w:cs="Times New Roman"/>
          <w:color w:val="000000" w:themeColor="text1"/>
        </w:rPr>
        <w:t>Сведенияо целевых показателях (индикаторах)муниципальной программ</w:t>
      </w:r>
      <w:r w:rsidRPr="00630C04">
        <w:rPr>
          <w:rFonts w:ascii="Times New Roman" w:hAnsi="Times New Roman" w:cs="Times New Roman"/>
          <w:b/>
        </w:rPr>
        <w:t xml:space="preserve">«Комплексное развитие сельских территорий </w:t>
      </w:r>
    </w:p>
    <w:p w:rsidR="00FB4839" w:rsidRDefault="00FB4839" w:rsidP="00FB4839">
      <w:pPr>
        <w:ind w:right="142"/>
        <w:jc w:val="center"/>
        <w:rPr>
          <w:sz w:val="24"/>
          <w:szCs w:val="24"/>
        </w:rPr>
      </w:pPr>
      <w:r w:rsidRPr="00BD0315">
        <w:rPr>
          <w:sz w:val="24"/>
          <w:szCs w:val="24"/>
        </w:rPr>
        <w:t>Советского муниципального района Саратовской области на 2020-2025 гг.»</w:t>
      </w:r>
    </w:p>
    <w:tbl>
      <w:tblPr>
        <w:tblW w:w="4621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5674"/>
        <w:gridCol w:w="798"/>
        <w:gridCol w:w="1019"/>
        <w:gridCol w:w="1018"/>
        <w:gridCol w:w="908"/>
        <w:gridCol w:w="908"/>
        <w:gridCol w:w="1018"/>
        <w:gridCol w:w="1018"/>
        <w:gridCol w:w="1018"/>
        <w:gridCol w:w="1030"/>
      </w:tblGrid>
      <w:tr w:rsidR="007C7AA5" w:rsidRPr="004845EC" w:rsidTr="007C7AA5">
        <w:trPr>
          <w:trHeight w:val="207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839" w:rsidRPr="00380C1C" w:rsidRDefault="00FB4839" w:rsidP="001E3C4F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380C1C">
              <w:rPr>
                <w:rFonts w:eastAsia="Calibri"/>
                <w:b w:val="0"/>
                <w:sz w:val="18"/>
                <w:szCs w:val="18"/>
              </w:rPr>
              <w:t xml:space="preserve">Наименование </w:t>
            </w:r>
            <w:r>
              <w:rPr>
                <w:rFonts w:eastAsia="Calibri"/>
                <w:b w:val="0"/>
                <w:sz w:val="18"/>
                <w:szCs w:val="18"/>
              </w:rPr>
              <w:t>под</w:t>
            </w:r>
            <w:r w:rsidRPr="00380C1C">
              <w:rPr>
                <w:rFonts w:eastAsia="Calibri"/>
                <w:b w:val="0"/>
                <w:sz w:val="18"/>
                <w:szCs w:val="18"/>
              </w:rPr>
              <w:t>программы, наименование показател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цаизмере-ния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839" w:rsidRPr="004845EC" w:rsidRDefault="00FB4839" w:rsidP="001E3C4F">
            <w:pPr>
              <w:tabs>
                <w:tab w:val="clear" w:pos="7431"/>
              </w:tabs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4845EC">
              <w:rPr>
                <w:b w:val="0"/>
                <w:sz w:val="18"/>
                <w:szCs w:val="18"/>
              </w:rPr>
              <w:t>Период</w:t>
            </w:r>
          </w:p>
        </w:tc>
      </w:tr>
      <w:tr w:rsidR="007C7AA5" w:rsidRPr="00380C1C" w:rsidTr="007C7AA5">
        <w:tc>
          <w:tcPr>
            <w:tcW w:w="1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4839" w:rsidRPr="00380C1C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й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839" w:rsidRPr="00380C1C" w:rsidRDefault="00E15139" w:rsidP="001E3C4F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7C7AA5">
              <w:rPr>
                <w:rFonts w:ascii="Times New Roman" w:hAnsi="Times New Roman" w:cs="Times New Roman"/>
                <w:sz w:val="18"/>
                <w:szCs w:val="18"/>
              </w:rPr>
              <w:t>чет</w:t>
            </w:r>
            <w:r w:rsidR="00FB4839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839" w:rsidRPr="00380C1C" w:rsidRDefault="00FB4839" w:rsidP="001E3C4F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ты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ой</w:t>
            </w:r>
          </w:p>
        </w:tc>
      </w:tr>
    </w:tbl>
    <w:p w:rsidR="00FB4839" w:rsidRPr="00656C9A" w:rsidRDefault="00FB4839" w:rsidP="00FB4839">
      <w:pPr>
        <w:jc w:val="center"/>
        <w:rPr>
          <w:sz w:val="2"/>
          <w:szCs w:val="2"/>
        </w:rPr>
      </w:pPr>
    </w:p>
    <w:tbl>
      <w:tblPr>
        <w:tblW w:w="4619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5670"/>
        <w:gridCol w:w="793"/>
        <w:gridCol w:w="1018"/>
        <w:gridCol w:w="1018"/>
        <w:gridCol w:w="907"/>
        <w:gridCol w:w="907"/>
        <w:gridCol w:w="1018"/>
        <w:gridCol w:w="1018"/>
        <w:gridCol w:w="6"/>
        <w:gridCol w:w="6"/>
        <w:gridCol w:w="1009"/>
        <w:gridCol w:w="9"/>
        <w:gridCol w:w="6"/>
        <w:gridCol w:w="1015"/>
      </w:tblGrid>
      <w:tr w:rsidR="007C7AA5" w:rsidRPr="00380C1C" w:rsidTr="007C7AA5">
        <w:trPr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C7AA5" w:rsidRPr="00380C1C" w:rsidTr="007C7AA5">
        <w:trPr>
          <w:trHeight w:val="5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630C04" w:rsidRDefault="00FB4839" w:rsidP="001E3C4F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630C04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1</w:t>
            </w:r>
          </w:p>
          <w:p w:rsidR="00FB4839" w:rsidRPr="00380C1C" w:rsidRDefault="00FB4839" w:rsidP="001E3C4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C04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с. Розовое Розов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Pr="00630C04" w:rsidRDefault="00FB4839" w:rsidP="00ED264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ED2645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ED2645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20474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693</w:t>
            </w:r>
            <w:r w:rsidR="00204749">
              <w:rPr>
                <w:rStyle w:val="af5"/>
                <w:color w:val="000000" w:themeColor="text1"/>
                <w:sz w:val="18"/>
                <w:szCs w:val="18"/>
              </w:rPr>
              <w:t>3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,</w:t>
            </w:r>
            <w:r w:rsidR="00204749">
              <w:rPr>
                <w:rStyle w:val="af5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</w:t>
            </w:r>
          </w:p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Новоантоновка Пушкин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Pr="00566B25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ED2645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ED2645" w:rsidP="0023504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20474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46</w:t>
            </w:r>
            <w:r w:rsidR="00204749">
              <w:rPr>
                <w:rStyle w:val="af5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адка участка хозяйственно-питьевого водовода в</w:t>
            </w:r>
          </w:p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.п. Пушкино, под железной дорогой в районе ст. Урба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ED2645">
            <w:pPr>
              <w:jc w:val="center"/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ED2645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ED2645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20474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813,</w:t>
            </w:r>
            <w:r w:rsidR="00204749">
              <w:rPr>
                <w:rStyle w:val="af5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р.п. Советское Совет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Pr="00566B25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ED2645" w:rsidP="0023504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ED2645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</w:t>
            </w:r>
            <w:r w:rsidR="00204749">
              <w:rPr>
                <w:rStyle w:val="af5"/>
                <w:color w:val="000000" w:themeColor="text1"/>
                <w:sz w:val="18"/>
                <w:szCs w:val="18"/>
              </w:rPr>
              <w:t xml:space="preserve"> 777,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системы водоснабжения: замена 2-х башен, бурение скважины, замена водовода по ул. Олимпийской, Юбилейной, Молодежной, Дружбы, Гагарина, Губаревича, Тихо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ED2645">
            <w:pPr>
              <w:jc w:val="center"/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струкция водопроводных сетей в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 Любимово Любимов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132B1B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Pr="00132B1B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участков водоводов в с. Мечетное Мечетнен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132B1B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ED2645">
            <w:pPr>
              <w:jc w:val="center"/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85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обустройство площадок, расположенных на территории р.п. Степное под компактную жилищную застройку (подведение коммуникаций к земельным участкам для многодетных семей и земельным участкам под жилую застройку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132B1B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Pr="00132B1B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центральной канализации в микрорайоне Черемушки р.п. Степно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ED2645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132B1B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ED2645">
            <w:pPr>
              <w:jc w:val="center"/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000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0000,0</w:t>
            </w:r>
          </w:p>
        </w:tc>
      </w:tr>
      <w:tr w:rsidR="007C7AA5" w:rsidRPr="00380C1C" w:rsidTr="007C7AA5">
        <w:trPr>
          <w:trHeight w:val="5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BD0315" w:rsidRDefault="00FB4839" w:rsidP="001E3C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2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sz w:val="18"/>
                <w:szCs w:val="18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204749" w:rsidP="0020474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6 0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20474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 0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 xml:space="preserve">2.3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510"/>
        </w:trPr>
        <w:tc>
          <w:tcPr>
            <w:tcW w:w="49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BD0315" w:rsidRDefault="00FB4839" w:rsidP="00E15139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3</w:t>
            </w:r>
          </w:p>
          <w:p w:rsidR="00FB4839" w:rsidRDefault="00FB4839" w:rsidP="00E1513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«Благоустройство сельских территорий Советского муниципального района»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E15139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с. Любимово</w:t>
            </w:r>
            <w:r w:rsidR="00E15139">
              <w:rPr>
                <w:rStyle w:val="af5"/>
                <w:color w:val="000000" w:themeColor="text1"/>
                <w:sz w:val="18"/>
                <w:szCs w:val="18"/>
              </w:rPr>
              <w:t xml:space="preserve"> Любимов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20474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детской площадки в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Александровка Золотостеп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20474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детской площадки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Мечетное Мечетнен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20474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спортивной площадки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Золотая Степь  Золотостеп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20474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204749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</w:t>
            </w:r>
            <w:r w:rsidR="00204749">
              <w:rPr>
                <w:rStyle w:val="af5"/>
                <w:color w:val="000000" w:themeColor="text1"/>
                <w:sz w:val="18"/>
                <w:szCs w:val="18"/>
              </w:rPr>
              <w:t>тройство спортивной площадки в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Розовое Розов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20474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204749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с. Мечетное Мечетнен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20474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204749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р.п. Советское Совет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D42D7C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оветское Совет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4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Пушкино Пушкин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4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7C7AA5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тепное Степновского 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4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D42D7C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1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1E3C4F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площадки для занятия адаптивной физкультурой и адаптивным спортом для лиц с ограниченными возможностями в с. Мечетное Мечетнен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D42D7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D42D7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C7AA5" w:rsidRPr="00380C1C" w:rsidTr="00D42D7C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D6556C" w:rsidRDefault="00FB4839" w:rsidP="001E3C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1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9" w:rsidRPr="00BD0315" w:rsidRDefault="00FB4839" w:rsidP="00E15139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мест размещения твердых коммунальных отходов, обеспечивающий раздельный сбор мусора, в р.п. Степное Степновского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D42D7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FB4839" w:rsidRDefault="00FB4839" w:rsidP="00D42D7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D42D7C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</w:t>
            </w:r>
            <w:r w:rsidR="00FB4839">
              <w:rPr>
                <w:rStyle w:val="af5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Pr="004845EC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39" w:rsidRDefault="00FB4839" w:rsidP="001E3C4F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60A4F" w:rsidRPr="00F60A4F" w:rsidRDefault="00F60A4F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A5AFD" w:rsidRPr="00767851" w:rsidRDefault="003A5AFD" w:rsidP="00366BC2">
      <w:pPr>
        <w:tabs>
          <w:tab w:val="left" w:pos="1843"/>
        </w:tabs>
        <w:ind w:left="993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3A5AFD" w:rsidP="00366BC2">
      <w:pPr>
        <w:tabs>
          <w:tab w:val="left" w:pos="1380"/>
        </w:tabs>
        <w:ind w:left="993"/>
        <w:rPr>
          <w:rStyle w:val="af5"/>
          <w:rFonts w:ascii="Arial" w:hAnsi="Arial" w:cs="Arial"/>
          <w:sz w:val="20"/>
          <w:szCs w:val="20"/>
        </w:rPr>
      </w:pPr>
      <w:r w:rsidRPr="00767851">
        <w:rPr>
          <w:rStyle w:val="af5"/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  И.Е. Григорьева</w:t>
      </w:r>
    </w:p>
    <w:p w:rsidR="003A5AFD" w:rsidRPr="00767851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2C" w:rsidRDefault="00C1612C" w:rsidP="00767851">
      <w:r>
        <w:separator/>
      </w:r>
    </w:p>
  </w:endnote>
  <w:endnote w:type="continuationSeparator" w:id="1">
    <w:p w:rsidR="00C1612C" w:rsidRDefault="00C1612C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232"/>
      <w:docPartObj>
        <w:docPartGallery w:val="Page Numbers (Bottom of Page)"/>
        <w:docPartUnique/>
      </w:docPartObj>
    </w:sdtPr>
    <w:sdtContent>
      <w:p w:rsidR="00366BC2" w:rsidRDefault="005239BD">
        <w:pPr>
          <w:pStyle w:val="af4"/>
          <w:jc w:val="right"/>
        </w:pPr>
        <w:r>
          <w:fldChar w:fldCharType="begin"/>
        </w:r>
        <w:r w:rsidR="00A10932">
          <w:instrText xml:space="preserve"> PAGE   \* MERGEFORMAT </w:instrText>
        </w:r>
        <w:r>
          <w:fldChar w:fldCharType="separate"/>
        </w:r>
        <w:r w:rsidR="0037298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66BC2" w:rsidRDefault="00366BC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C2" w:rsidRDefault="00366BC2" w:rsidP="00F000F8">
    <w:pPr>
      <w:pStyle w:val="a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2C" w:rsidRDefault="00C1612C" w:rsidP="00767851">
      <w:r>
        <w:separator/>
      </w:r>
    </w:p>
  </w:footnote>
  <w:footnote w:type="continuationSeparator" w:id="1">
    <w:p w:rsidR="00C1612C" w:rsidRDefault="00C1612C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60"/>
    <w:multiLevelType w:val="hybridMultilevel"/>
    <w:tmpl w:val="00017541"/>
    <w:lvl w:ilvl="0" w:tplc="00001A0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4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C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A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4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16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53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D94A"/>
    <w:multiLevelType w:val="hybridMultilevel"/>
    <w:tmpl w:val="00011667"/>
    <w:lvl w:ilvl="0" w:tplc="000003B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9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A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FC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B4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5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6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95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8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F24D9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5402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0B3EE0"/>
    <w:multiLevelType w:val="hybridMultilevel"/>
    <w:tmpl w:val="BCA0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7"/>
  </w:num>
  <w:num w:numId="5">
    <w:abstractNumId w:val="18"/>
  </w:num>
  <w:num w:numId="6">
    <w:abstractNumId w:val="27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20"/>
  </w:num>
  <w:num w:numId="13">
    <w:abstractNumId w:val="21"/>
  </w:num>
  <w:num w:numId="14">
    <w:abstractNumId w:val="9"/>
  </w:num>
  <w:num w:numId="15">
    <w:abstractNumId w:val="4"/>
  </w:num>
  <w:num w:numId="16">
    <w:abstractNumId w:val="2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  <w:num w:numId="22">
    <w:abstractNumId w:val="5"/>
  </w:num>
  <w:num w:numId="23">
    <w:abstractNumId w:val="23"/>
  </w:num>
  <w:num w:numId="24">
    <w:abstractNumId w:val="11"/>
  </w:num>
  <w:num w:numId="25">
    <w:abstractNumId w:val="6"/>
  </w:num>
  <w:num w:numId="26">
    <w:abstractNumId w:val="25"/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6053F"/>
    <w:rsid w:val="000665BA"/>
    <w:rsid w:val="00066986"/>
    <w:rsid w:val="00070EA8"/>
    <w:rsid w:val="00081278"/>
    <w:rsid w:val="000846AE"/>
    <w:rsid w:val="00091747"/>
    <w:rsid w:val="00092053"/>
    <w:rsid w:val="000925C8"/>
    <w:rsid w:val="000A7F08"/>
    <w:rsid w:val="000C1A40"/>
    <w:rsid w:val="000D423A"/>
    <w:rsid w:val="000E342E"/>
    <w:rsid w:val="000F0687"/>
    <w:rsid w:val="000F2E1B"/>
    <w:rsid w:val="000F39CE"/>
    <w:rsid w:val="000F4D2C"/>
    <w:rsid w:val="000F5D2A"/>
    <w:rsid w:val="000F7C2C"/>
    <w:rsid w:val="001025B2"/>
    <w:rsid w:val="00116588"/>
    <w:rsid w:val="00132421"/>
    <w:rsid w:val="0013483C"/>
    <w:rsid w:val="00137A1B"/>
    <w:rsid w:val="00156A9D"/>
    <w:rsid w:val="00162370"/>
    <w:rsid w:val="00164F39"/>
    <w:rsid w:val="00166CCD"/>
    <w:rsid w:val="00181DFA"/>
    <w:rsid w:val="001820B5"/>
    <w:rsid w:val="00184310"/>
    <w:rsid w:val="001A208A"/>
    <w:rsid w:val="001B45D9"/>
    <w:rsid w:val="001C064A"/>
    <w:rsid w:val="001C42B3"/>
    <w:rsid w:val="001D37B4"/>
    <w:rsid w:val="001D665A"/>
    <w:rsid w:val="001E3C4F"/>
    <w:rsid w:val="001E720C"/>
    <w:rsid w:val="001F1F3E"/>
    <w:rsid w:val="001F45D2"/>
    <w:rsid w:val="00204749"/>
    <w:rsid w:val="002057FB"/>
    <w:rsid w:val="0020758C"/>
    <w:rsid w:val="00210DDB"/>
    <w:rsid w:val="00212AB7"/>
    <w:rsid w:val="00213D44"/>
    <w:rsid w:val="00214CCC"/>
    <w:rsid w:val="00214D64"/>
    <w:rsid w:val="00217310"/>
    <w:rsid w:val="00222B89"/>
    <w:rsid w:val="00235049"/>
    <w:rsid w:val="00236CFB"/>
    <w:rsid w:val="00242218"/>
    <w:rsid w:val="00260015"/>
    <w:rsid w:val="00266298"/>
    <w:rsid w:val="00282454"/>
    <w:rsid w:val="00292CF1"/>
    <w:rsid w:val="002A5BF9"/>
    <w:rsid w:val="002B0474"/>
    <w:rsid w:val="002B0755"/>
    <w:rsid w:val="002B3427"/>
    <w:rsid w:val="002B3917"/>
    <w:rsid w:val="002B4FD0"/>
    <w:rsid w:val="002C3F9A"/>
    <w:rsid w:val="002C6E4C"/>
    <w:rsid w:val="002C77F4"/>
    <w:rsid w:val="002D5433"/>
    <w:rsid w:val="002E2CC3"/>
    <w:rsid w:val="002F2D3F"/>
    <w:rsid w:val="002F5BAD"/>
    <w:rsid w:val="002F6331"/>
    <w:rsid w:val="002F6562"/>
    <w:rsid w:val="00301AA7"/>
    <w:rsid w:val="0030594E"/>
    <w:rsid w:val="003119EA"/>
    <w:rsid w:val="00311E01"/>
    <w:rsid w:val="00314FE8"/>
    <w:rsid w:val="00326CD1"/>
    <w:rsid w:val="00332A1F"/>
    <w:rsid w:val="003344F1"/>
    <w:rsid w:val="0033526E"/>
    <w:rsid w:val="00336BE0"/>
    <w:rsid w:val="0036388E"/>
    <w:rsid w:val="003667FC"/>
    <w:rsid w:val="00366BC2"/>
    <w:rsid w:val="00367154"/>
    <w:rsid w:val="00372988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3CF6"/>
    <w:rsid w:val="00396493"/>
    <w:rsid w:val="003A2DF9"/>
    <w:rsid w:val="003A5AFD"/>
    <w:rsid w:val="003B1E69"/>
    <w:rsid w:val="003B3E51"/>
    <w:rsid w:val="003C2A29"/>
    <w:rsid w:val="003D0060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46B7C"/>
    <w:rsid w:val="00454E21"/>
    <w:rsid w:val="0045537A"/>
    <w:rsid w:val="004703B3"/>
    <w:rsid w:val="0047126F"/>
    <w:rsid w:val="00476101"/>
    <w:rsid w:val="004763B7"/>
    <w:rsid w:val="00490B2C"/>
    <w:rsid w:val="004A5C65"/>
    <w:rsid w:val="004B12B9"/>
    <w:rsid w:val="004B4C7D"/>
    <w:rsid w:val="004B5D64"/>
    <w:rsid w:val="004B7485"/>
    <w:rsid w:val="004C3D93"/>
    <w:rsid w:val="004C574F"/>
    <w:rsid w:val="004C59A6"/>
    <w:rsid w:val="004D097E"/>
    <w:rsid w:val="004E0AF3"/>
    <w:rsid w:val="004F5928"/>
    <w:rsid w:val="00500FE7"/>
    <w:rsid w:val="00517303"/>
    <w:rsid w:val="00517A80"/>
    <w:rsid w:val="00520622"/>
    <w:rsid w:val="005239BD"/>
    <w:rsid w:val="005306BD"/>
    <w:rsid w:val="00531424"/>
    <w:rsid w:val="00533F9F"/>
    <w:rsid w:val="00534B49"/>
    <w:rsid w:val="0053677C"/>
    <w:rsid w:val="005410C0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0ABB"/>
    <w:rsid w:val="005D5E8C"/>
    <w:rsid w:val="005E1F9B"/>
    <w:rsid w:val="005E3963"/>
    <w:rsid w:val="005E6FDE"/>
    <w:rsid w:val="006125F9"/>
    <w:rsid w:val="0061378D"/>
    <w:rsid w:val="00613FFB"/>
    <w:rsid w:val="00624CA4"/>
    <w:rsid w:val="006342A9"/>
    <w:rsid w:val="00635B07"/>
    <w:rsid w:val="00647696"/>
    <w:rsid w:val="006639AB"/>
    <w:rsid w:val="006806D0"/>
    <w:rsid w:val="00680A51"/>
    <w:rsid w:val="00683B85"/>
    <w:rsid w:val="006840EB"/>
    <w:rsid w:val="00687D17"/>
    <w:rsid w:val="00687E3A"/>
    <w:rsid w:val="006B1F57"/>
    <w:rsid w:val="006C2C3E"/>
    <w:rsid w:val="006C4A9D"/>
    <w:rsid w:val="006C4E09"/>
    <w:rsid w:val="006C53AE"/>
    <w:rsid w:val="006D047D"/>
    <w:rsid w:val="006D701B"/>
    <w:rsid w:val="006E4A62"/>
    <w:rsid w:val="006E5D1F"/>
    <w:rsid w:val="006E65DC"/>
    <w:rsid w:val="007032E9"/>
    <w:rsid w:val="00705EBA"/>
    <w:rsid w:val="00713407"/>
    <w:rsid w:val="00721563"/>
    <w:rsid w:val="00721798"/>
    <w:rsid w:val="007301E2"/>
    <w:rsid w:val="007418DE"/>
    <w:rsid w:val="007472F2"/>
    <w:rsid w:val="0075483C"/>
    <w:rsid w:val="00755F66"/>
    <w:rsid w:val="00767851"/>
    <w:rsid w:val="007721F3"/>
    <w:rsid w:val="00772828"/>
    <w:rsid w:val="0078750C"/>
    <w:rsid w:val="007943D0"/>
    <w:rsid w:val="007A3B24"/>
    <w:rsid w:val="007A6616"/>
    <w:rsid w:val="007B5114"/>
    <w:rsid w:val="007C09A1"/>
    <w:rsid w:val="007C7AA5"/>
    <w:rsid w:val="007D26EB"/>
    <w:rsid w:val="007D27A0"/>
    <w:rsid w:val="007D608C"/>
    <w:rsid w:val="007E17AF"/>
    <w:rsid w:val="007E69C1"/>
    <w:rsid w:val="007E7613"/>
    <w:rsid w:val="007F1E17"/>
    <w:rsid w:val="007F2A3D"/>
    <w:rsid w:val="007F61FD"/>
    <w:rsid w:val="007F76C9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3D93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30F6"/>
    <w:rsid w:val="008D5A5A"/>
    <w:rsid w:val="008D7CE4"/>
    <w:rsid w:val="008E742C"/>
    <w:rsid w:val="008F26BD"/>
    <w:rsid w:val="008F3FF3"/>
    <w:rsid w:val="008F6ACF"/>
    <w:rsid w:val="00901BA4"/>
    <w:rsid w:val="00910A01"/>
    <w:rsid w:val="00910D12"/>
    <w:rsid w:val="00913F40"/>
    <w:rsid w:val="009245CD"/>
    <w:rsid w:val="00940686"/>
    <w:rsid w:val="00944C48"/>
    <w:rsid w:val="00947934"/>
    <w:rsid w:val="0095588B"/>
    <w:rsid w:val="009660C0"/>
    <w:rsid w:val="009773D1"/>
    <w:rsid w:val="00987854"/>
    <w:rsid w:val="0099535F"/>
    <w:rsid w:val="009A1456"/>
    <w:rsid w:val="009A79A3"/>
    <w:rsid w:val="009C6155"/>
    <w:rsid w:val="009C6D58"/>
    <w:rsid w:val="009F5612"/>
    <w:rsid w:val="009F5787"/>
    <w:rsid w:val="00A014F4"/>
    <w:rsid w:val="00A02D06"/>
    <w:rsid w:val="00A10932"/>
    <w:rsid w:val="00A10E06"/>
    <w:rsid w:val="00A11428"/>
    <w:rsid w:val="00A123BA"/>
    <w:rsid w:val="00A16F2E"/>
    <w:rsid w:val="00A22BE4"/>
    <w:rsid w:val="00A3192E"/>
    <w:rsid w:val="00A42285"/>
    <w:rsid w:val="00A42CDA"/>
    <w:rsid w:val="00A5067B"/>
    <w:rsid w:val="00A543AB"/>
    <w:rsid w:val="00A55EC7"/>
    <w:rsid w:val="00A64982"/>
    <w:rsid w:val="00A70120"/>
    <w:rsid w:val="00A77EBF"/>
    <w:rsid w:val="00A8161F"/>
    <w:rsid w:val="00A8194B"/>
    <w:rsid w:val="00A90DBB"/>
    <w:rsid w:val="00AA5B8E"/>
    <w:rsid w:val="00AA6C96"/>
    <w:rsid w:val="00AB2263"/>
    <w:rsid w:val="00AB3605"/>
    <w:rsid w:val="00AB5936"/>
    <w:rsid w:val="00AC2CD0"/>
    <w:rsid w:val="00AC7648"/>
    <w:rsid w:val="00AD1F3B"/>
    <w:rsid w:val="00AD45A9"/>
    <w:rsid w:val="00AE2F3B"/>
    <w:rsid w:val="00AE3202"/>
    <w:rsid w:val="00AE431D"/>
    <w:rsid w:val="00AE4967"/>
    <w:rsid w:val="00AE7369"/>
    <w:rsid w:val="00AF6A6E"/>
    <w:rsid w:val="00B04B76"/>
    <w:rsid w:val="00B065A7"/>
    <w:rsid w:val="00B11199"/>
    <w:rsid w:val="00B12838"/>
    <w:rsid w:val="00B13419"/>
    <w:rsid w:val="00B22F82"/>
    <w:rsid w:val="00B429D0"/>
    <w:rsid w:val="00B5591A"/>
    <w:rsid w:val="00B630D9"/>
    <w:rsid w:val="00B639E9"/>
    <w:rsid w:val="00B63B19"/>
    <w:rsid w:val="00B6521D"/>
    <w:rsid w:val="00B831F4"/>
    <w:rsid w:val="00B8627C"/>
    <w:rsid w:val="00B86824"/>
    <w:rsid w:val="00BA4D23"/>
    <w:rsid w:val="00BB0A51"/>
    <w:rsid w:val="00BC07B0"/>
    <w:rsid w:val="00BC131F"/>
    <w:rsid w:val="00BD18C7"/>
    <w:rsid w:val="00BD47B9"/>
    <w:rsid w:val="00BE6FA7"/>
    <w:rsid w:val="00C0450B"/>
    <w:rsid w:val="00C05956"/>
    <w:rsid w:val="00C12294"/>
    <w:rsid w:val="00C1612C"/>
    <w:rsid w:val="00C25B2B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32D9"/>
    <w:rsid w:val="00C97363"/>
    <w:rsid w:val="00CA0D58"/>
    <w:rsid w:val="00CA2191"/>
    <w:rsid w:val="00CA328F"/>
    <w:rsid w:val="00CA4657"/>
    <w:rsid w:val="00CA6583"/>
    <w:rsid w:val="00CB1B81"/>
    <w:rsid w:val="00CB4B06"/>
    <w:rsid w:val="00CB68EA"/>
    <w:rsid w:val="00CC6116"/>
    <w:rsid w:val="00CE12B4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42D7C"/>
    <w:rsid w:val="00D4668A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D2F17"/>
    <w:rsid w:val="00DE69F8"/>
    <w:rsid w:val="00DF40AC"/>
    <w:rsid w:val="00DF754F"/>
    <w:rsid w:val="00E02499"/>
    <w:rsid w:val="00E033E0"/>
    <w:rsid w:val="00E06FBC"/>
    <w:rsid w:val="00E11BEE"/>
    <w:rsid w:val="00E1442E"/>
    <w:rsid w:val="00E15139"/>
    <w:rsid w:val="00E22F61"/>
    <w:rsid w:val="00E32C82"/>
    <w:rsid w:val="00E3312A"/>
    <w:rsid w:val="00E33322"/>
    <w:rsid w:val="00E350A0"/>
    <w:rsid w:val="00E4303D"/>
    <w:rsid w:val="00E441C4"/>
    <w:rsid w:val="00E55A9A"/>
    <w:rsid w:val="00E6314B"/>
    <w:rsid w:val="00E63B78"/>
    <w:rsid w:val="00E64994"/>
    <w:rsid w:val="00E71AC8"/>
    <w:rsid w:val="00E73EC5"/>
    <w:rsid w:val="00E7595C"/>
    <w:rsid w:val="00E75BB5"/>
    <w:rsid w:val="00E75CAA"/>
    <w:rsid w:val="00E762F4"/>
    <w:rsid w:val="00E76EF4"/>
    <w:rsid w:val="00E84BD3"/>
    <w:rsid w:val="00E8573B"/>
    <w:rsid w:val="00EB2D0F"/>
    <w:rsid w:val="00EB779F"/>
    <w:rsid w:val="00EC0441"/>
    <w:rsid w:val="00EC06CC"/>
    <w:rsid w:val="00EC3968"/>
    <w:rsid w:val="00EC5C24"/>
    <w:rsid w:val="00ED19AF"/>
    <w:rsid w:val="00ED2645"/>
    <w:rsid w:val="00ED35CC"/>
    <w:rsid w:val="00ED436D"/>
    <w:rsid w:val="00EE4EF6"/>
    <w:rsid w:val="00EF4A7F"/>
    <w:rsid w:val="00F000F8"/>
    <w:rsid w:val="00F03D39"/>
    <w:rsid w:val="00F13D89"/>
    <w:rsid w:val="00F30DBC"/>
    <w:rsid w:val="00F31D62"/>
    <w:rsid w:val="00F3583C"/>
    <w:rsid w:val="00F40E98"/>
    <w:rsid w:val="00F41930"/>
    <w:rsid w:val="00F452A2"/>
    <w:rsid w:val="00F45D8F"/>
    <w:rsid w:val="00F47288"/>
    <w:rsid w:val="00F57C08"/>
    <w:rsid w:val="00F6020A"/>
    <w:rsid w:val="00F60A4F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4839"/>
    <w:rsid w:val="00FB761E"/>
    <w:rsid w:val="00FC69B2"/>
    <w:rsid w:val="00FD0D9D"/>
    <w:rsid w:val="00FD1D55"/>
    <w:rsid w:val="00FE4205"/>
    <w:rsid w:val="00FE50A5"/>
    <w:rsid w:val="00FE71C9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9FF1-C764-42AC-9653-B2E552A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1-09-27T09:38:00Z</cp:lastPrinted>
  <dcterms:created xsi:type="dcterms:W3CDTF">2021-09-06T14:01:00Z</dcterms:created>
  <dcterms:modified xsi:type="dcterms:W3CDTF">2021-10-06T05:06:00Z</dcterms:modified>
</cp:coreProperties>
</file>